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46F" w:rsidRDefault="00BD346F" w:rsidP="00BD346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12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BD346F" w:rsidRDefault="00BD346F" w:rsidP="00BD346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příspěvková organizace</w:t>
      </w:r>
    </w:p>
    <w:p w:rsidR="00BD346F" w:rsidRDefault="00BD346F" w:rsidP="00BD346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>
        <w:rPr>
          <w:rFonts w:cs="Courier New"/>
          <w:b/>
          <w:caps/>
          <w:sz w:val="28"/>
          <w:szCs w:val="28"/>
        </w:rPr>
        <w:t>Mozartova 48, 779 00 Olomouc</w:t>
      </w:r>
    </w:p>
    <w:p w:rsidR="00BD346F" w:rsidRDefault="00BD346F" w:rsidP="00BD346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>
        <w:rPr>
          <w:rFonts w:cs="Courier New"/>
          <w:b/>
        </w:rPr>
        <w:t xml:space="preserve">tel.: 585 427 142, 775 116 442; fax: 585 422 713 </w:t>
      </w:r>
    </w:p>
    <w:p w:rsidR="00BD346F" w:rsidRDefault="00BD346F" w:rsidP="00BD346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>
        <w:rPr>
          <w:rFonts w:cs="Courier New"/>
        </w:rPr>
        <w:t xml:space="preserve">e-mail: </w:t>
      </w:r>
      <w:hyperlink r:id="rId7" w:history="1">
        <w:r>
          <w:rPr>
            <w:rStyle w:val="Hypertextovodkaz"/>
            <w:rFonts w:cs="Courier New"/>
            <w:b/>
          </w:rPr>
          <w:t>kundrum@centrum.cz</w:t>
        </w:r>
      </w:hyperlink>
      <w:r>
        <w:rPr>
          <w:rFonts w:cs="Courier New"/>
        </w:rPr>
        <w:t xml:space="preserve">; </w:t>
      </w:r>
      <w:hyperlink r:id="rId8" w:history="1">
        <w:r>
          <w:rPr>
            <w:rStyle w:val="Hypertextovodkaz"/>
            <w:rFonts w:cs="Courier New"/>
            <w:b/>
          </w:rPr>
          <w:t>www.zs-mozartova.cz</w:t>
        </w:r>
      </w:hyperlink>
    </w:p>
    <w:p w:rsidR="00BD346F" w:rsidRDefault="00BD346F" w:rsidP="00BD346F">
      <w:pPr>
        <w:pStyle w:val="Nzev"/>
        <w:rPr>
          <w:rFonts w:cs="Courier New"/>
          <w:b/>
        </w:rPr>
      </w:pPr>
    </w:p>
    <w:p w:rsidR="00BD346F" w:rsidRDefault="00BD346F" w:rsidP="00BD346F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9315" cy="1144905"/>
            <wp:effectExtent l="19050" t="0" r="6985" b="0"/>
            <wp:docPr id="1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1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46F" w:rsidRDefault="00BD346F" w:rsidP="00BD346F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BD346F" w:rsidRDefault="00BD346F" w:rsidP="00BD3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BD346F" w:rsidRDefault="00BD346F" w:rsidP="00BD3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BD346F" w:rsidRDefault="00BD346F" w:rsidP="00BD346F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BD346F" w:rsidRDefault="00BD346F" w:rsidP="00BD346F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BD346F" w:rsidRDefault="00BD346F" w:rsidP="00BD346F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BD346F" w:rsidRDefault="00BD346F" w:rsidP="00BD346F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BD346F" w:rsidRDefault="00BD346F" w:rsidP="00BD346F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gr. Miluše Zatloukalová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lověk a příroda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8B60C4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írodopis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učo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8B60C4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írodopis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8B60C4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  <w:r w:rsidR="00BD346F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8B60C4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Biologie rostlin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570FE8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Stonek</w:t>
            </w:r>
            <w:r w:rsidR="008B60C4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2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 w:rsidP="00570FE8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2</w:t>
            </w:r>
            <w:r w:rsidR="008B60C4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8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 w:rsidR="008B60C4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0</w:t>
            </w:r>
            <w:r w:rsidR="00570FE8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9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ZAT.</w:t>
            </w:r>
            <w:proofErr w:type="gramStart"/>
            <w:r w:rsidR="008B60C4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 w:rsidR="008B60C4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  <w:proofErr w:type="gramEnd"/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Pr="00FF43A9" w:rsidRDefault="00570FE8" w:rsidP="00FF43A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31</w:t>
            </w:r>
            <w:r w:rsidR="00BD346F" w:rsidRPr="00FF43A9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. </w:t>
            </w:r>
            <w:r w:rsidR="00A06D78" w:rsidRPr="00FF43A9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0</w:t>
            </w:r>
            <w:r w:rsidR="00FF43A9" w:rsidRPr="00FF43A9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3</w:t>
            </w:r>
            <w:r w:rsidR="00BD346F" w:rsidRPr="00FF43A9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</w:t>
            </w:r>
            <w:r w:rsidR="002F0C5F" w:rsidRPr="00FF43A9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4</w:t>
            </w:r>
          </w:p>
        </w:tc>
      </w:tr>
    </w:tbl>
    <w:p w:rsidR="00BD346F" w:rsidRDefault="00BD346F" w:rsidP="003801DF">
      <w:pPr>
        <w:rPr>
          <w:rFonts w:ascii="Comic Sans MS" w:hAnsi="Comic Sans MS"/>
          <w:b/>
          <w:sz w:val="24"/>
          <w:szCs w:val="24"/>
        </w:rPr>
      </w:pPr>
    </w:p>
    <w:p w:rsidR="00BD346F" w:rsidRDefault="00BD346F" w:rsidP="003801DF">
      <w:pPr>
        <w:rPr>
          <w:rFonts w:ascii="Comic Sans MS" w:hAnsi="Comic Sans MS"/>
          <w:b/>
          <w:sz w:val="24"/>
          <w:szCs w:val="24"/>
        </w:rPr>
      </w:pPr>
    </w:p>
    <w:p w:rsidR="00BD346F" w:rsidRDefault="00BD346F" w:rsidP="003801DF">
      <w:pPr>
        <w:rPr>
          <w:rFonts w:ascii="Comic Sans MS" w:hAnsi="Comic Sans MS"/>
          <w:b/>
          <w:sz w:val="24"/>
          <w:szCs w:val="24"/>
        </w:rPr>
      </w:pPr>
    </w:p>
    <w:p w:rsidR="00BD346F" w:rsidRDefault="00BD346F" w:rsidP="003801DF">
      <w:pPr>
        <w:rPr>
          <w:rFonts w:ascii="Comic Sans MS" w:hAnsi="Comic Sans MS"/>
          <w:b/>
          <w:sz w:val="24"/>
          <w:szCs w:val="24"/>
        </w:rPr>
      </w:pPr>
    </w:p>
    <w:p w:rsidR="00BD346F" w:rsidRDefault="00BD346F" w:rsidP="003801DF">
      <w:pPr>
        <w:rPr>
          <w:rFonts w:ascii="Comic Sans MS" w:hAnsi="Comic Sans MS"/>
          <w:b/>
          <w:sz w:val="24"/>
          <w:szCs w:val="24"/>
        </w:rPr>
      </w:pPr>
    </w:p>
    <w:p w:rsidR="00BD346F" w:rsidRDefault="00BD346F" w:rsidP="003801DF">
      <w:pPr>
        <w:rPr>
          <w:rFonts w:ascii="Comic Sans MS" w:hAnsi="Comic Sans MS"/>
          <w:b/>
          <w:sz w:val="24"/>
          <w:szCs w:val="24"/>
        </w:rPr>
      </w:pPr>
    </w:p>
    <w:p w:rsidR="002C4FD7" w:rsidRDefault="00CC6523" w:rsidP="009367EC">
      <w:pPr>
        <w:pStyle w:val="Odstavecseseznamem"/>
        <w:numPr>
          <w:ilvl w:val="0"/>
          <w:numId w:val="1"/>
        </w:numPr>
        <w:spacing w:after="0" w:line="360" w:lineRule="auto"/>
        <w:ind w:left="641" w:hanging="357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Vyjmenuj</w:t>
      </w:r>
      <w:r w:rsidR="00570FE8">
        <w:rPr>
          <w:rFonts w:ascii="Comic Sans MS" w:hAnsi="Comic Sans MS"/>
          <w:b/>
          <w:sz w:val="24"/>
          <w:szCs w:val="24"/>
        </w:rPr>
        <w:t xml:space="preserve"> funkce </w:t>
      </w:r>
      <w:r>
        <w:rPr>
          <w:rFonts w:ascii="Comic Sans MS" w:hAnsi="Comic Sans MS"/>
          <w:b/>
          <w:sz w:val="24"/>
          <w:szCs w:val="24"/>
        </w:rPr>
        <w:t>stonku</w:t>
      </w:r>
      <w:r w:rsidR="00570FE8">
        <w:rPr>
          <w:rFonts w:ascii="Comic Sans MS" w:hAnsi="Comic Sans MS"/>
          <w:b/>
          <w:sz w:val="24"/>
          <w:szCs w:val="24"/>
        </w:rPr>
        <w:t>.</w:t>
      </w:r>
    </w:p>
    <w:tbl>
      <w:tblPr>
        <w:tblStyle w:val="Mkatabulky"/>
        <w:tblW w:w="0" w:type="auto"/>
        <w:tblInd w:w="641" w:type="dxa"/>
        <w:tblLook w:val="04A0"/>
      </w:tblPr>
      <w:tblGrid>
        <w:gridCol w:w="8790"/>
      </w:tblGrid>
      <w:tr w:rsidR="00570FE8" w:rsidTr="00570FE8">
        <w:tc>
          <w:tcPr>
            <w:tcW w:w="9212" w:type="dxa"/>
          </w:tcPr>
          <w:p w:rsidR="00E21373" w:rsidRDefault="00E21373" w:rsidP="00E21373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570FE8" w:rsidTr="00570FE8">
        <w:tc>
          <w:tcPr>
            <w:tcW w:w="9212" w:type="dxa"/>
          </w:tcPr>
          <w:p w:rsidR="00E21373" w:rsidRDefault="00E21373" w:rsidP="00E21373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570FE8" w:rsidTr="00570FE8">
        <w:tc>
          <w:tcPr>
            <w:tcW w:w="9212" w:type="dxa"/>
          </w:tcPr>
          <w:p w:rsidR="00E21373" w:rsidRDefault="00E21373" w:rsidP="00E21373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570FE8" w:rsidRDefault="00570FE8" w:rsidP="00570FE8">
      <w:pPr>
        <w:pStyle w:val="Odstavecseseznamem"/>
        <w:spacing w:after="0" w:line="360" w:lineRule="auto"/>
        <w:ind w:left="641"/>
        <w:rPr>
          <w:rFonts w:ascii="Comic Sans MS" w:hAnsi="Comic Sans MS"/>
          <w:b/>
          <w:sz w:val="24"/>
          <w:szCs w:val="24"/>
        </w:rPr>
      </w:pPr>
    </w:p>
    <w:p w:rsidR="00570FE8" w:rsidRDefault="00570FE8" w:rsidP="00570FE8">
      <w:pPr>
        <w:pStyle w:val="Odstavecseseznamem"/>
        <w:numPr>
          <w:ilvl w:val="0"/>
          <w:numId w:val="1"/>
        </w:numPr>
        <w:tabs>
          <w:tab w:val="left" w:pos="3816"/>
        </w:tabs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Doplň tabulku.</w:t>
      </w:r>
    </w:p>
    <w:tbl>
      <w:tblPr>
        <w:tblStyle w:val="Mkatabulky"/>
        <w:tblW w:w="0" w:type="auto"/>
        <w:tblInd w:w="644" w:type="dxa"/>
        <w:tblLook w:val="04A0"/>
      </w:tblPr>
      <w:tblGrid>
        <w:gridCol w:w="4422"/>
        <w:gridCol w:w="4365"/>
      </w:tblGrid>
      <w:tr w:rsidR="00570FE8" w:rsidTr="00570FE8">
        <w:tc>
          <w:tcPr>
            <w:tcW w:w="4606" w:type="dxa"/>
          </w:tcPr>
          <w:p w:rsidR="00570FE8" w:rsidRPr="00CC6523" w:rsidRDefault="00570FE8" w:rsidP="00570FE8">
            <w:pPr>
              <w:pStyle w:val="Odstavecseseznamem"/>
              <w:tabs>
                <w:tab w:val="left" w:pos="3816"/>
              </w:tabs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CC6523">
              <w:rPr>
                <w:rFonts w:ascii="Comic Sans MS" w:hAnsi="Comic Sans MS"/>
                <w:sz w:val="24"/>
                <w:szCs w:val="24"/>
              </w:rPr>
              <w:t>Jak se nazývá podzemní část stonku?</w:t>
            </w:r>
          </w:p>
        </w:tc>
        <w:tc>
          <w:tcPr>
            <w:tcW w:w="4606" w:type="dxa"/>
          </w:tcPr>
          <w:p w:rsidR="00570FE8" w:rsidRDefault="00570FE8" w:rsidP="00570FE8">
            <w:pPr>
              <w:pStyle w:val="Odstavecseseznamem"/>
              <w:tabs>
                <w:tab w:val="left" w:pos="3816"/>
              </w:tabs>
              <w:spacing w:line="360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570FE8" w:rsidTr="00570FE8">
        <w:tc>
          <w:tcPr>
            <w:tcW w:w="4606" w:type="dxa"/>
          </w:tcPr>
          <w:p w:rsidR="00570FE8" w:rsidRPr="00CC6523" w:rsidRDefault="00570FE8" w:rsidP="00CC6523">
            <w:pPr>
              <w:pStyle w:val="Odstavecseseznamem"/>
              <w:tabs>
                <w:tab w:val="left" w:pos="3816"/>
              </w:tabs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CC6523">
              <w:rPr>
                <w:rFonts w:ascii="Comic Sans MS" w:hAnsi="Comic Sans MS"/>
                <w:sz w:val="24"/>
                <w:szCs w:val="24"/>
              </w:rPr>
              <w:t>Jakou má funkci?</w:t>
            </w:r>
          </w:p>
        </w:tc>
        <w:tc>
          <w:tcPr>
            <w:tcW w:w="4606" w:type="dxa"/>
          </w:tcPr>
          <w:p w:rsidR="00570FE8" w:rsidRDefault="00570FE8" w:rsidP="00570FE8">
            <w:pPr>
              <w:pStyle w:val="Odstavecseseznamem"/>
              <w:tabs>
                <w:tab w:val="left" w:pos="3816"/>
              </w:tabs>
              <w:spacing w:line="360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570FE8" w:rsidTr="00570FE8">
        <w:tc>
          <w:tcPr>
            <w:tcW w:w="4606" w:type="dxa"/>
          </w:tcPr>
          <w:p w:rsidR="00570FE8" w:rsidRPr="00CC6523" w:rsidRDefault="00570FE8" w:rsidP="00A70617">
            <w:pPr>
              <w:pStyle w:val="Odstavecseseznamem"/>
              <w:tabs>
                <w:tab w:val="left" w:pos="3816"/>
              </w:tabs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CC6523">
              <w:rPr>
                <w:rFonts w:ascii="Comic Sans MS" w:hAnsi="Comic Sans MS"/>
                <w:sz w:val="24"/>
                <w:szCs w:val="24"/>
              </w:rPr>
              <w:t xml:space="preserve">Vyjmenuj 3 rostliny, které mají </w:t>
            </w:r>
            <w:r w:rsidR="00A70617" w:rsidRPr="00CC6523">
              <w:rPr>
                <w:rFonts w:ascii="Comic Sans MS" w:hAnsi="Comic Sans MS"/>
                <w:sz w:val="24"/>
                <w:szCs w:val="24"/>
              </w:rPr>
              <w:t>podzemní stonek.</w:t>
            </w:r>
          </w:p>
        </w:tc>
        <w:tc>
          <w:tcPr>
            <w:tcW w:w="4606" w:type="dxa"/>
          </w:tcPr>
          <w:p w:rsidR="00570FE8" w:rsidRDefault="00570FE8" w:rsidP="00570FE8">
            <w:pPr>
              <w:pStyle w:val="Odstavecseseznamem"/>
              <w:tabs>
                <w:tab w:val="left" w:pos="3816"/>
              </w:tabs>
              <w:spacing w:line="360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E21373" w:rsidRDefault="00E21373" w:rsidP="00570FE8">
      <w:pPr>
        <w:pStyle w:val="Odstavecseseznamem"/>
        <w:tabs>
          <w:tab w:val="left" w:pos="3816"/>
        </w:tabs>
        <w:spacing w:after="0" w:line="360" w:lineRule="auto"/>
        <w:ind w:left="644"/>
        <w:rPr>
          <w:rFonts w:ascii="Comic Sans MS" w:hAnsi="Comic Sans MS"/>
          <w:b/>
          <w:sz w:val="24"/>
          <w:szCs w:val="24"/>
        </w:rPr>
      </w:pPr>
    </w:p>
    <w:p w:rsidR="00E21373" w:rsidRDefault="00F713E1" w:rsidP="00E21373">
      <w:pPr>
        <w:pStyle w:val="Odstavecseseznamem"/>
        <w:numPr>
          <w:ilvl w:val="0"/>
          <w:numId w:val="1"/>
        </w:numPr>
        <w:tabs>
          <w:tab w:val="left" w:pos="3816"/>
        </w:tabs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087" style="position:absolute;left:0;text-align:left;margin-left:308.95pt;margin-top:11.6pt;width:151.2pt;height:31.5pt;z-index:251675648" arcsize="10923f"/>
        </w:pict>
      </w:r>
      <w:r w:rsidR="00E21373">
        <w:rPr>
          <w:rFonts w:ascii="Comic Sans MS" w:hAnsi="Comic Sans MS"/>
          <w:b/>
          <w:sz w:val="24"/>
          <w:szCs w:val="24"/>
        </w:rPr>
        <w:t>Doplň větu.</w:t>
      </w:r>
    </w:p>
    <w:p w:rsidR="00E21373" w:rsidRPr="00CC6523" w:rsidRDefault="00F713E1" w:rsidP="00E21373">
      <w:pPr>
        <w:pStyle w:val="Odstavecseseznamem"/>
        <w:tabs>
          <w:tab w:val="left" w:pos="3816"/>
        </w:tabs>
        <w:spacing w:after="0" w:line="360" w:lineRule="auto"/>
        <w:ind w:left="64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091" style="position:absolute;left:0;text-align:left;margin-left:110.05pt;margin-top:96.3pt;width:165.6pt;height:31.5pt;z-index:251678720" arcsize="10923f"/>
        </w:pict>
      </w: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090" style="position:absolute;left:0;text-align:left;margin-left:110.05pt;margin-top:59.4pt;width:165.6pt;height:31.5pt;z-index:251677696" arcsize="10923f"/>
        </w:pict>
      </w: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088" style="position:absolute;left:0;text-align:left;margin-left:110.05pt;margin-top:22.5pt;width:165.6pt;height:31.5pt;z-index:251676672" arcsize="10923f"/>
        </w:pict>
      </w:r>
      <w:r w:rsidR="00E21373" w:rsidRPr="00CC6523">
        <w:rPr>
          <w:rFonts w:ascii="Comic Sans MS" w:hAnsi="Comic Sans MS"/>
          <w:sz w:val="24"/>
          <w:szCs w:val="24"/>
        </w:rPr>
        <w:t xml:space="preserve">Rostliny s dřevnatým stonkem se označují jako </w:t>
      </w:r>
      <w:r w:rsidR="00570FE8" w:rsidRPr="00CC6523">
        <w:rPr>
          <w:rFonts w:ascii="Comic Sans MS" w:hAnsi="Comic Sans MS"/>
          <w:sz w:val="24"/>
          <w:szCs w:val="24"/>
        </w:rPr>
        <w:tab/>
      </w:r>
      <w:r w:rsidR="00E21373" w:rsidRPr="00CC6523">
        <w:rPr>
          <w:rFonts w:ascii="Comic Sans MS" w:hAnsi="Comic Sans MS"/>
          <w:sz w:val="24"/>
          <w:szCs w:val="24"/>
        </w:rPr>
        <w:tab/>
      </w:r>
      <w:r w:rsidR="00E21373" w:rsidRPr="00CC6523">
        <w:rPr>
          <w:rFonts w:ascii="Comic Sans MS" w:hAnsi="Comic Sans MS"/>
          <w:sz w:val="24"/>
          <w:szCs w:val="24"/>
        </w:rPr>
        <w:tab/>
      </w:r>
      <w:r w:rsidR="00E21373" w:rsidRPr="00CC6523">
        <w:rPr>
          <w:rFonts w:ascii="Comic Sans MS" w:hAnsi="Comic Sans MS"/>
          <w:sz w:val="24"/>
          <w:szCs w:val="24"/>
        </w:rPr>
        <w:tab/>
        <w:t xml:space="preserve">        </w:t>
      </w:r>
    </w:p>
    <w:p w:rsidR="00570FE8" w:rsidRPr="00CC6523" w:rsidRDefault="007B5866" w:rsidP="00E21373">
      <w:pPr>
        <w:pStyle w:val="Odstavecseseznamem"/>
        <w:tabs>
          <w:tab w:val="left" w:pos="3816"/>
        </w:tabs>
        <w:spacing w:after="0" w:line="360" w:lineRule="auto"/>
        <w:ind w:left="64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080510</wp:posOffset>
            </wp:positionH>
            <wp:positionV relativeFrom="paragraph">
              <wp:posOffset>75565</wp:posOffset>
            </wp:positionV>
            <wp:extent cx="1454150" cy="1456055"/>
            <wp:effectExtent l="19050" t="0" r="0" b="0"/>
            <wp:wrapTight wrapText="bothSides">
              <wp:wrapPolygon edited="0">
                <wp:start x="-283" y="0"/>
                <wp:lineTo x="-283" y="21195"/>
                <wp:lineTo x="21506" y="21195"/>
                <wp:lineTo x="21506" y="0"/>
                <wp:lineTo x="-283" y="0"/>
              </wp:wrapPolygon>
            </wp:wrapTight>
            <wp:docPr id="66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5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1373" w:rsidRPr="00CC6523">
        <w:rPr>
          <w:rFonts w:ascii="Comic Sans MS" w:hAnsi="Comic Sans MS"/>
          <w:sz w:val="24"/>
          <w:szCs w:val="24"/>
        </w:rPr>
        <w:t xml:space="preserve">a dělí se </w:t>
      </w:r>
      <w:proofErr w:type="gramStart"/>
      <w:r w:rsidR="00E21373" w:rsidRPr="00CC6523">
        <w:rPr>
          <w:rFonts w:ascii="Comic Sans MS" w:hAnsi="Comic Sans MS"/>
          <w:sz w:val="24"/>
          <w:szCs w:val="24"/>
        </w:rPr>
        <w:t>na</w:t>
      </w:r>
      <w:proofErr w:type="gramEnd"/>
      <w:r w:rsidR="00E21373" w:rsidRPr="00CC6523">
        <w:rPr>
          <w:rFonts w:ascii="Comic Sans MS" w:hAnsi="Comic Sans MS"/>
          <w:sz w:val="24"/>
          <w:szCs w:val="24"/>
        </w:rPr>
        <w:t xml:space="preserve">:                                                    </w:t>
      </w:r>
    </w:p>
    <w:p w:rsidR="00570FE8" w:rsidRDefault="00570FE8" w:rsidP="00570FE8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</w:p>
    <w:p w:rsidR="00570FE8" w:rsidRDefault="00570FE8" w:rsidP="00570FE8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</w:p>
    <w:p w:rsidR="00570FE8" w:rsidRDefault="00570FE8" w:rsidP="00570FE8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</w:p>
    <w:p w:rsidR="00E21373" w:rsidRDefault="00E21373" w:rsidP="00570FE8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</w:p>
    <w:p w:rsidR="00CC6523" w:rsidRDefault="00CC6523" w:rsidP="00E21373">
      <w:pPr>
        <w:pStyle w:val="Odstavecseseznamem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CC6523">
        <w:rPr>
          <w:rFonts w:ascii="Comic Sans MS" w:hAnsi="Comic Sans MS"/>
          <w:b/>
          <w:sz w:val="24"/>
          <w:szCs w:val="24"/>
        </w:rPr>
        <w:t xml:space="preserve">Rozdělte </w:t>
      </w:r>
      <w:r>
        <w:rPr>
          <w:rFonts w:ascii="Comic Sans MS" w:hAnsi="Comic Sans MS"/>
          <w:b/>
          <w:sz w:val="24"/>
          <w:szCs w:val="24"/>
        </w:rPr>
        <w:t>uvedené</w:t>
      </w:r>
      <w:r w:rsidRPr="00CC6523">
        <w:rPr>
          <w:rFonts w:ascii="Comic Sans MS" w:hAnsi="Comic Sans MS"/>
          <w:b/>
          <w:sz w:val="24"/>
          <w:szCs w:val="24"/>
        </w:rPr>
        <w:t xml:space="preserve"> rostliny na dřeviny a byliny.</w:t>
      </w:r>
      <w:r w:rsidR="00435883">
        <w:rPr>
          <w:rFonts w:ascii="Comic Sans MS" w:hAnsi="Comic Sans MS"/>
          <w:b/>
          <w:sz w:val="24"/>
          <w:szCs w:val="24"/>
        </w:rPr>
        <w:t xml:space="preserve"> </w:t>
      </w:r>
    </w:p>
    <w:p w:rsidR="00CC6523" w:rsidRPr="00CC6523" w:rsidRDefault="00CC6523" w:rsidP="00CC6523">
      <w:pPr>
        <w:pStyle w:val="Odstavecseseznamem"/>
        <w:spacing w:after="0" w:line="360" w:lineRule="auto"/>
        <w:ind w:left="644"/>
        <w:jc w:val="both"/>
        <w:rPr>
          <w:rFonts w:ascii="Comic Sans MS" w:hAnsi="Comic Sans MS"/>
          <w:sz w:val="24"/>
          <w:szCs w:val="24"/>
        </w:rPr>
      </w:pPr>
      <w:r w:rsidRPr="00CC6523">
        <w:rPr>
          <w:rFonts w:ascii="Comic Sans MS" w:hAnsi="Comic Sans MS"/>
          <w:sz w:val="24"/>
          <w:szCs w:val="24"/>
        </w:rPr>
        <w:t>(Brusnice borůvka, Pryskyřník p</w:t>
      </w:r>
      <w:r w:rsidR="00435883">
        <w:rPr>
          <w:rFonts w:ascii="Comic Sans MS" w:hAnsi="Comic Sans MS"/>
          <w:sz w:val="24"/>
          <w:szCs w:val="24"/>
        </w:rPr>
        <w:t>rudký</w:t>
      </w:r>
      <w:r w:rsidRPr="00CC6523">
        <w:rPr>
          <w:rFonts w:ascii="Comic Sans MS" w:hAnsi="Comic Sans MS"/>
          <w:sz w:val="24"/>
          <w:szCs w:val="24"/>
        </w:rPr>
        <w:t>, Zlatice převislá, Plícník lékařský, Habr obecný, Mateřídouška obecná, Lýkovec jedovatý, Oves setý</w:t>
      </w:r>
      <w:r>
        <w:rPr>
          <w:rFonts w:ascii="Comic Sans MS" w:hAnsi="Comic Sans MS"/>
          <w:sz w:val="24"/>
          <w:szCs w:val="24"/>
        </w:rPr>
        <w:t>, Mák vlčí</w:t>
      </w:r>
      <w:r w:rsidRPr="00CC6523">
        <w:rPr>
          <w:rFonts w:ascii="Comic Sans MS" w:hAnsi="Comic Sans MS"/>
          <w:sz w:val="24"/>
          <w:szCs w:val="24"/>
        </w:rPr>
        <w:t>)</w:t>
      </w:r>
    </w:p>
    <w:tbl>
      <w:tblPr>
        <w:tblStyle w:val="Mkatabulky"/>
        <w:tblW w:w="0" w:type="auto"/>
        <w:tblInd w:w="644" w:type="dxa"/>
        <w:tblLook w:val="04A0"/>
      </w:tblPr>
      <w:tblGrid>
        <w:gridCol w:w="4328"/>
        <w:gridCol w:w="4316"/>
      </w:tblGrid>
      <w:tr w:rsidR="00CC6523" w:rsidTr="00D1292B">
        <w:tc>
          <w:tcPr>
            <w:tcW w:w="4328" w:type="dxa"/>
          </w:tcPr>
          <w:p w:rsidR="00CC6523" w:rsidRDefault="00CC6523" w:rsidP="00CC6523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řeviny</w:t>
            </w:r>
          </w:p>
        </w:tc>
        <w:tc>
          <w:tcPr>
            <w:tcW w:w="4316" w:type="dxa"/>
          </w:tcPr>
          <w:p w:rsidR="00CC6523" w:rsidRDefault="00CC6523" w:rsidP="00CC6523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yliny</w:t>
            </w:r>
          </w:p>
        </w:tc>
      </w:tr>
      <w:tr w:rsidR="00CC6523" w:rsidTr="00D1292B">
        <w:tc>
          <w:tcPr>
            <w:tcW w:w="4328" w:type="dxa"/>
          </w:tcPr>
          <w:p w:rsidR="00CC6523" w:rsidRDefault="00CC6523" w:rsidP="00CC6523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1292B" w:rsidRDefault="00D1292B" w:rsidP="00CC6523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1292B" w:rsidRDefault="00D1292B" w:rsidP="00CC6523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1292B" w:rsidRDefault="00D1292B" w:rsidP="00CC6523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316" w:type="dxa"/>
          </w:tcPr>
          <w:p w:rsidR="00CC6523" w:rsidRDefault="00CC6523" w:rsidP="00CC6523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CC6523" w:rsidRDefault="00CC6523" w:rsidP="00CC6523">
      <w:pPr>
        <w:pStyle w:val="Odstavecseseznamem"/>
        <w:spacing w:after="0" w:line="360" w:lineRule="auto"/>
        <w:ind w:left="644"/>
        <w:rPr>
          <w:rFonts w:ascii="Comic Sans MS" w:hAnsi="Comic Sans MS"/>
          <w:b/>
          <w:sz w:val="24"/>
          <w:szCs w:val="24"/>
        </w:rPr>
      </w:pPr>
    </w:p>
    <w:p w:rsidR="00292CBD" w:rsidRDefault="00292CBD" w:rsidP="00CC6523">
      <w:pPr>
        <w:pStyle w:val="Odstavecseseznamem"/>
        <w:spacing w:after="0" w:line="360" w:lineRule="auto"/>
        <w:ind w:left="644"/>
        <w:rPr>
          <w:rFonts w:ascii="Comic Sans MS" w:hAnsi="Comic Sans MS"/>
          <w:b/>
          <w:sz w:val="24"/>
          <w:szCs w:val="24"/>
        </w:rPr>
      </w:pPr>
    </w:p>
    <w:p w:rsidR="00E21373" w:rsidRPr="00CC6523" w:rsidRDefault="00CC6523" w:rsidP="00E21373">
      <w:pPr>
        <w:pStyle w:val="Odstavecseseznamem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CC6523">
        <w:rPr>
          <w:rFonts w:ascii="Comic Sans MS" w:hAnsi="Comic Sans MS"/>
          <w:b/>
          <w:sz w:val="24"/>
          <w:szCs w:val="24"/>
        </w:rPr>
        <w:lastRenderedPageBreak/>
        <w:t xml:space="preserve">K obrázku </w:t>
      </w:r>
      <w:r w:rsidR="00482320">
        <w:rPr>
          <w:rFonts w:ascii="Comic Sans MS" w:hAnsi="Comic Sans MS"/>
          <w:b/>
          <w:sz w:val="24"/>
          <w:szCs w:val="24"/>
        </w:rPr>
        <w:t>byliny</w:t>
      </w:r>
      <w:r w:rsidR="00D1292B">
        <w:rPr>
          <w:rFonts w:ascii="Comic Sans MS" w:hAnsi="Comic Sans MS"/>
          <w:b/>
          <w:sz w:val="24"/>
          <w:szCs w:val="24"/>
        </w:rPr>
        <w:t xml:space="preserve"> </w:t>
      </w:r>
      <w:r w:rsidRPr="00CC6523">
        <w:rPr>
          <w:rFonts w:ascii="Comic Sans MS" w:hAnsi="Comic Sans MS"/>
          <w:b/>
          <w:sz w:val="24"/>
          <w:szCs w:val="24"/>
        </w:rPr>
        <w:t>připiš</w:t>
      </w:r>
      <w:r w:rsidR="00D1292B">
        <w:rPr>
          <w:rFonts w:ascii="Comic Sans MS" w:hAnsi="Comic Sans MS"/>
          <w:b/>
          <w:sz w:val="24"/>
          <w:szCs w:val="24"/>
        </w:rPr>
        <w:t xml:space="preserve"> </w:t>
      </w:r>
      <w:r w:rsidRPr="00CC6523">
        <w:rPr>
          <w:rFonts w:ascii="Comic Sans MS" w:hAnsi="Comic Sans MS"/>
          <w:b/>
          <w:sz w:val="24"/>
          <w:szCs w:val="24"/>
        </w:rPr>
        <w:t xml:space="preserve">typ stonku (lodyha, </w:t>
      </w:r>
      <w:r w:rsidR="00D1292B" w:rsidRPr="00CC6523">
        <w:rPr>
          <w:rFonts w:ascii="Comic Sans MS" w:hAnsi="Comic Sans MS"/>
          <w:b/>
          <w:sz w:val="24"/>
          <w:szCs w:val="24"/>
        </w:rPr>
        <w:t>stvol</w:t>
      </w:r>
      <w:r w:rsidR="00D1292B">
        <w:rPr>
          <w:rFonts w:ascii="Comic Sans MS" w:hAnsi="Comic Sans MS"/>
          <w:b/>
          <w:sz w:val="24"/>
          <w:szCs w:val="24"/>
        </w:rPr>
        <w:t>,</w:t>
      </w:r>
      <w:r w:rsidR="00D1292B" w:rsidRPr="00CC6523">
        <w:rPr>
          <w:rFonts w:ascii="Comic Sans MS" w:hAnsi="Comic Sans MS"/>
          <w:b/>
          <w:sz w:val="24"/>
          <w:szCs w:val="24"/>
        </w:rPr>
        <w:t xml:space="preserve"> </w:t>
      </w:r>
      <w:r w:rsidRPr="00CC6523">
        <w:rPr>
          <w:rFonts w:ascii="Comic Sans MS" w:hAnsi="Comic Sans MS"/>
          <w:b/>
          <w:sz w:val="24"/>
          <w:szCs w:val="24"/>
        </w:rPr>
        <w:t>stéblo).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54"/>
        <w:gridCol w:w="3155"/>
        <w:gridCol w:w="3155"/>
      </w:tblGrid>
      <w:tr w:rsidR="00EA0744" w:rsidRPr="00B96578" w:rsidTr="00EA0744">
        <w:tc>
          <w:tcPr>
            <w:tcW w:w="31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A0744" w:rsidRPr="00B96578" w:rsidRDefault="00435883" w:rsidP="001C454B">
            <w:pPr>
              <w:jc w:val="center"/>
            </w:pPr>
            <w:r w:rsidRPr="00435883">
              <w:rPr>
                <w:rFonts w:ascii="Comic Sans MS" w:hAnsi="Comic Sans MS"/>
              </w:rPr>
              <w:t>Obr. 1</w:t>
            </w:r>
            <w:r w:rsidR="00EA0744">
              <w:rPr>
                <w:noProof/>
                <w:color w:val="0000FF"/>
                <w:lang w:eastAsia="cs-CZ"/>
              </w:rPr>
              <w:drawing>
                <wp:inline distT="0" distB="0" distL="0" distR="0">
                  <wp:extent cx="1378750" cy="2160000"/>
                  <wp:effectExtent l="19050" t="0" r="0" b="0"/>
                  <wp:docPr id="26" name="obrázek 28" descr="File:Nsr-slika-284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ile:Nsr-slika-284.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75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A0744" w:rsidRPr="00435883" w:rsidRDefault="00435883" w:rsidP="00435883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435883">
              <w:rPr>
                <w:rFonts w:ascii="Comic Sans MS" w:hAnsi="Comic Sans MS"/>
              </w:rPr>
              <w:t>Obr. 2</w:t>
            </w:r>
            <w:r w:rsidRPr="00435883">
              <w:rPr>
                <w:rFonts w:ascii="Comic Sans MS" w:hAnsi="Comic Sans MS"/>
                <w:noProof/>
                <w:color w:val="0000FF"/>
                <w:sz w:val="24"/>
                <w:szCs w:val="24"/>
                <w:lang w:eastAsia="cs-CZ"/>
              </w:rPr>
              <w:drawing>
                <wp:inline distT="0" distB="0" distL="0" distR="0">
                  <wp:extent cx="1388344" cy="2159000"/>
                  <wp:effectExtent l="19050" t="0" r="2306" b="0"/>
                  <wp:docPr id="39" name="obrázek 46" descr="File:Nsr-slika-408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File:Nsr-slika-408.pn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987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EA0744" w:rsidRPr="00B96578" w:rsidRDefault="00435883" w:rsidP="00435883">
            <w:pPr>
              <w:jc w:val="right"/>
            </w:pPr>
            <w:r w:rsidRPr="00435883">
              <w:rPr>
                <w:rFonts w:ascii="Comic Sans MS" w:hAnsi="Comic Sans MS"/>
              </w:rPr>
              <w:t>Obr. 3</w:t>
            </w:r>
            <w:r w:rsidR="00884C18">
              <w:rPr>
                <w:noProof/>
                <w:color w:val="0000FF"/>
                <w:lang w:eastAsia="cs-CZ"/>
              </w:rPr>
              <w:drawing>
                <wp:inline distT="0" distB="0" distL="0" distR="0">
                  <wp:extent cx="1403750" cy="2160000"/>
                  <wp:effectExtent l="19050" t="0" r="5950" b="0"/>
                  <wp:docPr id="40" name="obrázek 40" descr="File:Secale cereale illustration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ile:Secale cereale illustration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75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744" w:rsidRPr="004A3FBF" w:rsidTr="00EA0744">
        <w:tc>
          <w:tcPr>
            <w:tcW w:w="31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A0744" w:rsidRPr="004A3FBF" w:rsidRDefault="00EA0744" w:rsidP="001C454B">
            <w:pPr>
              <w:rPr>
                <w:rFonts w:ascii="Comic Sans MS" w:hAnsi="Comic Sans MS"/>
                <w:sz w:val="24"/>
                <w:szCs w:val="24"/>
              </w:rPr>
            </w:pPr>
            <w:r w:rsidRPr="004A3FBF">
              <w:rPr>
                <w:rFonts w:ascii="Comic Sans MS" w:hAnsi="Comic Sans MS"/>
                <w:sz w:val="24"/>
                <w:szCs w:val="24"/>
              </w:rPr>
              <w:t xml:space="preserve">Typ stonku: </w:t>
            </w:r>
          </w:p>
        </w:tc>
        <w:tc>
          <w:tcPr>
            <w:tcW w:w="3155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A0744" w:rsidRPr="004A3FBF" w:rsidRDefault="00EA0744" w:rsidP="001C454B">
            <w:pPr>
              <w:rPr>
                <w:rFonts w:ascii="Comic Sans MS" w:hAnsi="Comic Sans MS"/>
                <w:sz w:val="24"/>
                <w:szCs w:val="24"/>
              </w:rPr>
            </w:pPr>
            <w:r w:rsidRPr="004A3FBF">
              <w:rPr>
                <w:rFonts w:ascii="Comic Sans MS" w:hAnsi="Comic Sans MS"/>
                <w:sz w:val="24"/>
                <w:szCs w:val="24"/>
              </w:rPr>
              <w:t>Typ stonku: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EA0744" w:rsidRPr="004A3FBF" w:rsidRDefault="00EA0744" w:rsidP="001C454B">
            <w:pPr>
              <w:rPr>
                <w:rFonts w:ascii="Comic Sans MS" w:hAnsi="Comic Sans MS"/>
                <w:sz w:val="24"/>
                <w:szCs w:val="24"/>
              </w:rPr>
            </w:pPr>
            <w:r w:rsidRPr="004A3FBF">
              <w:rPr>
                <w:rFonts w:ascii="Comic Sans MS" w:hAnsi="Comic Sans MS"/>
                <w:sz w:val="24"/>
                <w:szCs w:val="24"/>
              </w:rPr>
              <w:t xml:space="preserve">Typ stonku: </w:t>
            </w:r>
          </w:p>
        </w:tc>
      </w:tr>
      <w:tr w:rsidR="00EA0744" w:rsidRPr="004A3FBF" w:rsidTr="00EA0744">
        <w:tc>
          <w:tcPr>
            <w:tcW w:w="31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A0744" w:rsidRPr="004A3FBF" w:rsidRDefault="00435883" w:rsidP="004823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35883">
              <w:rPr>
                <w:rFonts w:ascii="Comic Sans MS" w:hAnsi="Comic Sans MS"/>
              </w:rPr>
              <w:t>Obr. 4</w:t>
            </w:r>
            <w:r w:rsidR="002B6F42" w:rsidRPr="002B6F42">
              <w:rPr>
                <w:noProof/>
                <w:color w:val="0000FF"/>
                <w:lang w:eastAsia="cs-CZ"/>
              </w:rPr>
              <w:drawing>
                <wp:inline distT="0" distB="0" distL="0" distR="0">
                  <wp:extent cx="1352550" cy="1968190"/>
                  <wp:effectExtent l="19050" t="0" r="0" b="0"/>
                  <wp:docPr id="4" name="obrázek 1" descr="File:Nsr-slika-431.p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Nsr-slika-431.pn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030" cy="1973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A0744" w:rsidRPr="004A3FBF" w:rsidRDefault="00435883" w:rsidP="00435883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435883">
              <w:rPr>
                <w:rFonts w:ascii="Comic Sans MS" w:hAnsi="Comic Sans MS"/>
              </w:rPr>
              <w:t>Obr. 5</w:t>
            </w:r>
            <w:r w:rsidR="00884C18">
              <w:rPr>
                <w:noProof/>
                <w:color w:val="0000FF"/>
                <w:lang w:eastAsia="cs-CZ"/>
              </w:rPr>
              <w:drawing>
                <wp:inline distT="0" distB="0" distL="0" distR="0">
                  <wp:extent cx="1392693" cy="2159000"/>
                  <wp:effectExtent l="19050" t="0" r="0" b="0"/>
                  <wp:docPr id="37" name="obrázek 37" descr="File:Nsr-slika-384.pn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ile:Nsr-slika-384.pn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338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EA0744" w:rsidRPr="004A3FBF" w:rsidRDefault="00435883" w:rsidP="004823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</w:rPr>
              <w:t>Obr. 6</w:t>
            </w:r>
            <w:r w:rsidR="00E234FA">
              <w:rPr>
                <w:noProof/>
                <w:color w:val="0000FF"/>
                <w:lang w:eastAsia="cs-CZ"/>
              </w:rPr>
              <w:drawing>
                <wp:inline distT="0" distB="0" distL="0" distR="0">
                  <wp:extent cx="1352550" cy="2151678"/>
                  <wp:effectExtent l="19050" t="0" r="0" b="0"/>
                  <wp:docPr id="36" name="obrázek 34" descr="File:Nsr-slika-025.pn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ile:Nsr-slika-025.pn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781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744" w:rsidRPr="004A3FBF" w:rsidTr="00482320">
        <w:tc>
          <w:tcPr>
            <w:tcW w:w="31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A0744" w:rsidRPr="004A3FBF" w:rsidRDefault="00EA0744" w:rsidP="001C454B">
            <w:pPr>
              <w:rPr>
                <w:rFonts w:ascii="Comic Sans MS" w:hAnsi="Comic Sans MS"/>
                <w:sz w:val="24"/>
                <w:szCs w:val="24"/>
              </w:rPr>
            </w:pPr>
            <w:r w:rsidRPr="004A3FBF">
              <w:rPr>
                <w:rFonts w:ascii="Comic Sans MS" w:hAnsi="Comic Sans MS"/>
                <w:sz w:val="24"/>
                <w:szCs w:val="24"/>
              </w:rPr>
              <w:t xml:space="preserve">Typ stonku: </w:t>
            </w:r>
          </w:p>
        </w:tc>
        <w:tc>
          <w:tcPr>
            <w:tcW w:w="3155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A0744" w:rsidRPr="004A3FBF" w:rsidRDefault="00EA0744" w:rsidP="001C454B">
            <w:pPr>
              <w:rPr>
                <w:rFonts w:ascii="Comic Sans MS" w:hAnsi="Comic Sans MS"/>
                <w:sz w:val="24"/>
                <w:szCs w:val="24"/>
              </w:rPr>
            </w:pPr>
            <w:r w:rsidRPr="004A3FBF">
              <w:rPr>
                <w:rFonts w:ascii="Comic Sans MS" w:hAnsi="Comic Sans MS"/>
                <w:sz w:val="24"/>
                <w:szCs w:val="24"/>
              </w:rPr>
              <w:t>Typ stonku: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EA0744" w:rsidRPr="004A3FBF" w:rsidRDefault="00EA0744" w:rsidP="001C454B">
            <w:pPr>
              <w:rPr>
                <w:rFonts w:ascii="Comic Sans MS" w:hAnsi="Comic Sans MS"/>
                <w:sz w:val="24"/>
                <w:szCs w:val="24"/>
              </w:rPr>
            </w:pPr>
            <w:r w:rsidRPr="004A3FBF">
              <w:rPr>
                <w:rFonts w:ascii="Comic Sans MS" w:hAnsi="Comic Sans MS"/>
                <w:sz w:val="24"/>
                <w:szCs w:val="24"/>
              </w:rPr>
              <w:t xml:space="preserve">Typ stonku: </w:t>
            </w:r>
          </w:p>
        </w:tc>
      </w:tr>
      <w:tr w:rsidR="00482320" w:rsidRPr="004A3FBF" w:rsidTr="00482320">
        <w:tc>
          <w:tcPr>
            <w:tcW w:w="31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2320" w:rsidRPr="004A3FBF" w:rsidRDefault="00435883" w:rsidP="00435883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435883">
              <w:rPr>
                <w:rFonts w:ascii="Comic Sans MS" w:hAnsi="Comic Sans MS"/>
              </w:rPr>
              <w:t>Obr. 7</w:t>
            </w:r>
            <w:r w:rsidR="00482320">
              <w:rPr>
                <w:noProof/>
                <w:color w:val="0000FF"/>
                <w:lang w:eastAsia="cs-CZ"/>
              </w:rPr>
              <w:drawing>
                <wp:inline distT="0" distB="0" distL="0" distR="0">
                  <wp:extent cx="1385925" cy="2150533"/>
                  <wp:effectExtent l="19050" t="0" r="4725" b="0"/>
                  <wp:docPr id="49" name="obrázek 49" descr="File:Triticum aestivum (Weizenpflanze) HC-1950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File:Triticum aestivum (Weizenpflanze) HC-1950.jp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026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82320" w:rsidRPr="004A3FBF" w:rsidRDefault="00435883" w:rsidP="004823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35883">
              <w:rPr>
                <w:rFonts w:ascii="Comic Sans MS" w:hAnsi="Comic Sans MS"/>
              </w:rPr>
              <w:t>Obr. 8</w:t>
            </w:r>
            <w:r w:rsidR="00482320">
              <w:rPr>
                <w:noProof/>
                <w:color w:val="0000FF"/>
                <w:lang w:eastAsia="cs-CZ"/>
              </w:rPr>
              <w:drawing>
                <wp:inline distT="0" distB="0" distL="0" distR="0">
                  <wp:extent cx="1361228" cy="2155983"/>
                  <wp:effectExtent l="19050" t="0" r="0" b="0"/>
                  <wp:docPr id="52" name="obrázek 52" descr="File:Nsr-slika-022.pn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File:Nsr-slika-022.pn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764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482320" w:rsidRPr="004A3FBF" w:rsidRDefault="00433C18" w:rsidP="00433C1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433C18">
              <w:rPr>
                <w:rFonts w:ascii="Comic Sans MS" w:hAnsi="Comic Sans MS"/>
              </w:rPr>
              <w:t>Obr. 9</w:t>
            </w:r>
            <w:r>
              <w:rPr>
                <w:noProof/>
                <w:lang w:eastAsia="cs-CZ"/>
              </w:rPr>
              <w:drawing>
                <wp:inline distT="0" distB="0" distL="0" distR="0">
                  <wp:extent cx="1345204" cy="2160000"/>
                  <wp:effectExtent l="19050" t="0" r="7346" b="0"/>
                  <wp:docPr id="55" name="obrázek 55" descr="http://upload.wikimedia.org/wikipedia/commons/d/d8/Nsr-slika-3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upload.wikimedia.org/wikipedia/commons/d/d8/Nsr-slika-3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204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320" w:rsidRPr="004A3FBF" w:rsidTr="00EA0744">
        <w:tc>
          <w:tcPr>
            <w:tcW w:w="3154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482320" w:rsidRPr="004A3FBF" w:rsidRDefault="00482320" w:rsidP="001C454B">
            <w:pPr>
              <w:rPr>
                <w:rFonts w:ascii="Comic Sans MS" w:hAnsi="Comic Sans MS"/>
                <w:sz w:val="24"/>
                <w:szCs w:val="24"/>
              </w:rPr>
            </w:pPr>
            <w:r w:rsidRPr="004A3FBF">
              <w:rPr>
                <w:rFonts w:ascii="Comic Sans MS" w:hAnsi="Comic Sans MS"/>
                <w:sz w:val="24"/>
                <w:szCs w:val="24"/>
              </w:rPr>
              <w:t xml:space="preserve">Typ stonku: </w:t>
            </w:r>
          </w:p>
        </w:tc>
        <w:tc>
          <w:tcPr>
            <w:tcW w:w="3155" w:type="dxa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82320" w:rsidRPr="004A3FBF" w:rsidRDefault="00482320" w:rsidP="001C454B">
            <w:pPr>
              <w:rPr>
                <w:rFonts w:ascii="Comic Sans MS" w:hAnsi="Comic Sans MS"/>
                <w:sz w:val="24"/>
                <w:szCs w:val="24"/>
              </w:rPr>
            </w:pPr>
            <w:r w:rsidRPr="004A3FBF">
              <w:rPr>
                <w:rFonts w:ascii="Comic Sans MS" w:hAnsi="Comic Sans MS"/>
                <w:sz w:val="24"/>
                <w:szCs w:val="24"/>
              </w:rPr>
              <w:t>Typ stonku: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482320" w:rsidRPr="004A3FBF" w:rsidRDefault="00482320" w:rsidP="001C454B">
            <w:pPr>
              <w:rPr>
                <w:rFonts w:ascii="Comic Sans MS" w:hAnsi="Comic Sans MS"/>
                <w:sz w:val="24"/>
                <w:szCs w:val="24"/>
              </w:rPr>
            </w:pPr>
            <w:r w:rsidRPr="004A3FBF">
              <w:rPr>
                <w:rFonts w:ascii="Comic Sans MS" w:hAnsi="Comic Sans MS"/>
                <w:sz w:val="24"/>
                <w:szCs w:val="24"/>
              </w:rPr>
              <w:t xml:space="preserve">Typ stonku: </w:t>
            </w:r>
          </w:p>
        </w:tc>
      </w:tr>
    </w:tbl>
    <w:p w:rsidR="00E21373" w:rsidRDefault="00E21373" w:rsidP="00570FE8">
      <w:pPr>
        <w:spacing w:after="0" w:line="360" w:lineRule="auto"/>
        <w:rPr>
          <w:rFonts w:ascii="Comic Sans MS" w:hAnsi="Comic Sans MS"/>
          <w:sz w:val="24"/>
          <w:szCs w:val="24"/>
        </w:rPr>
      </w:pPr>
    </w:p>
    <w:p w:rsidR="00435883" w:rsidRDefault="00435883" w:rsidP="00435883">
      <w:pPr>
        <w:pStyle w:val="Odstavecseseznamem"/>
        <w:numPr>
          <w:ilvl w:val="0"/>
          <w:numId w:val="11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Vyjmenuj funkce stonku.</w:t>
      </w:r>
    </w:p>
    <w:tbl>
      <w:tblPr>
        <w:tblStyle w:val="Mkatabulky"/>
        <w:tblW w:w="0" w:type="auto"/>
        <w:tblInd w:w="641" w:type="dxa"/>
        <w:tblLook w:val="04A0"/>
      </w:tblPr>
      <w:tblGrid>
        <w:gridCol w:w="8790"/>
      </w:tblGrid>
      <w:tr w:rsidR="00435883" w:rsidTr="001C454B">
        <w:tc>
          <w:tcPr>
            <w:tcW w:w="9212" w:type="dxa"/>
          </w:tcPr>
          <w:p w:rsidR="00435883" w:rsidRPr="003D41D2" w:rsidRDefault="003D41D2" w:rsidP="001C454B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D41D2">
              <w:rPr>
                <w:rFonts w:ascii="Comic Sans MS" w:hAnsi="Comic Sans MS"/>
                <w:color w:val="FF0000"/>
                <w:sz w:val="24"/>
                <w:szCs w:val="24"/>
              </w:rPr>
              <w:t>Nese listy, květy a plody</w:t>
            </w:r>
            <w:r>
              <w:rPr>
                <w:rFonts w:ascii="Comic Sans MS" w:hAnsi="Comic Sans MS"/>
                <w:color w:val="FF0000"/>
                <w:sz w:val="24"/>
                <w:szCs w:val="24"/>
              </w:rPr>
              <w:t>.</w:t>
            </w:r>
          </w:p>
        </w:tc>
      </w:tr>
      <w:tr w:rsidR="00435883" w:rsidTr="001C454B">
        <w:tc>
          <w:tcPr>
            <w:tcW w:w="9212" w:type="dxa"/>
          </w:tcPr>
          <w:p w:rsidR="00435883" w:rsidRPr="003D41D2" w:rsidRDefault="003D41D2" w:rsidP="001C454B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D41D2">
              <w:rPr>
                <w:rFonts w:ascii="Comic Sans MS" w:hAnsi="Comic Sans MS"/>
                <w:color w:val="FF0000"/>
                <w:sz w:val="24"/>
                <w:szCs w:val="24"/>
              </w:rPr>
              <w:t>Rozvádí vodu a živiny po celé rostlině.</w:t>
            </w:r>
          </w:p>
        </w:tc>
      </w:tr>
      <w:tr w:rsidR="00435883" w:rsidTr="001C454B">
        <w:tc>
          <w:tcPr>
            <w:tcW w:w="9212" w:type="dxa"/>
          </w:tcPr>
          <w:p w:rsidR="00435883" w:rsidRPr="003D41D2" w:rsidRDefault="003D41D2" w:rsidP="001C454B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D41D2">
              <w:rPr>
                <w:rFonts w:ascii="Comic Sans MS" w:hAnsi="Comic Sans MS"/>
                <w:color w:val="FF0000"/>
                <w:sz w:val="24"/>
                <w:szCs w:val="24"/>
              </w:rPr>
              <w:t>Umožňuje růst a pohyb rostliny.</w:t>
            </w:r>
          </w:p>
        </w:tc>
      </w:tr>
    </w:tbl>
    <w:p w:rsidR="00435883" w:rsidRDefault="00435883" w:rsidP="00435883">
      <w:pPr>
        <w:pStyle w:val="Odstavecseseznamem"/>
        <w:spacing w:after="0" w:line="360" w:lineRule="auto"/>
        <w:ind w:left="641"/>
        <w:rPr>
          <w:rFonts w:ascii="Comic Sans MS" w:hAnsi="Comic Sans MS"/>
          <w:b/>
          <w:sz w:val="24"/>
          <w:szCs w:val="24"/>
        </w:rPr>
      </w:pPr>
    </w:p>
    <w:p w:rsidR="00435883" w:rsidRDefault="00435883" w:rsidP="00435883">
      <w:pPr>
        <w:pStyle w:val="Odstavecseseznamem"/>
        <w:numPr>
          <w:ilvl w:val="0"/>
          <w:numId w:val="11"/>
        </w:numPr>
        <w:tabs>
          <w:tab w:val="left" w:pos="3816"/>
        </w:tabs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Doplň tabulku.</w:t>
      </w:r>
    </w:p>
    <w:tbl>
      <w:tblPr>
        <w:tblStyle w:val="Mkatabulky"/>
        <w:tblW w:w="0" w:type="auto"/>
        <w:tblInd w:w="644" w:type="dxa"/>
        <w:tblLook w:val="04A0"/>
      </w:tblPr>
      <w:tblGrid>
        <w:gridCol w:w="4394"/>
        <w:gridCol w:w="4393"/>
      </w:tblGrid>
      <w:tr w:rsidR="00435883" w:rsidTr="001C454B">
        <w:tc>
          <w:tcPr>
            <w:tcW w:w="4606" w:type="dxa"/>
          </w:tcPr>
          <w:p w:rsidR="00435883" w:rsidRPr="00CC6523" w:rsidRDefault="00435883" w:rsidP="001C454B">
            <w:pPr>
              <w:pStyle w:val="Odstavecseseznamem"/>
              <w:tabs>
                <w:tab w:val="left" w:pos="3816"/>
              </w:tabs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CC6523">
              <w:rPr>
                <w:rFonts w:ascii="Comic Sans MS" w:hAnsi="Comic Sans MS"/>
                <w:sz w:val="24"/>
                <w:szCs w:val="24"/>
              </w:rPr>
              <w:t>Jak se nazývá podzemní část stonku?</w:t>
            </w:r>
          </w:p>
        </w:tc>
        <w:tc>
          <w:tcPr>
            <w:tcW w:w="4606" w:type="dxa"/>
          </w:tcPr>
          <w:p w:rsidR="00435883" w:rsidRPr="003D41D2" w:rsidRDefault="003D41D2" w:rsidP="001C454B">
            <w:pPr>
              <w:pStyle w:val="Odstavecseseznamem"/>
              <w:tabs>
                <w:tab w:val="left" w:pos="3816"/>
              </w:tabs>
              <w:spacing w:line="360" w:lineRule="auto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D41D2">
              <w:rPr>
                <w:rFonts w:ascii="Comic Sans MS" w:hAnsi="Comic Sans MS"/>
                <w:color w:val="FF0000"/>
                <w:sz w:val="24"/>
                <w:szCs w:val="24"/>
              </w:rPr>
              <w:t>oddenek</w:t>
            </w:r>
          </w:p>
        </w:tc>
      </w:tr>
      <w:tr w:rsidR="00435883" w:rsidTr="001C454B">
        <w:tc>
          <w:tcPr>
            <w:tcW w:w="4606" w:type="dxa"/>
          </w:tcPr>
          <w:p w:rsidR="00435883" w:rsidRPr="00CC6523" w:rsidRDefault="00435883" w:rsidP="001C454B">
            <w:pPr>
              <w:pStyle w:val="Odstavecseseznamem"/>
              <w:tabs>
                <w:tab w:val="left" w:pos="3816"/>
              </w:tabs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CC6523">
              <w:rPr>
                <w:rFonts w:ascii="Comic Sans MS" w:hAnsi="Comic Sans MS"/>
                <w:sz w:val="24"/>
                <w:szCs w:val="24"/>
              </w:rPr>
              <w:t>Jakou má funkci?</w:t>
            </w:r>
          </w:p>
        </w:tc>
        <w:tc>
          <w:tcPr>
            <w:tcW w:w="4606" w:type="dxa"/>
          </w:tcPr>
          <w:p w:rsidR="00435883" w:rsidRPr="003D41D2" w:rsidRDefault="003D41D2" w:rsidP="001C454B">
            <w:pPr>
              <w:pStyle w:val="Odstavecseseznamem"/>
              <w:tabs>
                <w:tab w:val="left" w:pos="3816"/>
              </w:tabs>
              <w:spacing w:line="360" w:lineRule="auto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D41D2">
              <w:rPr>
                <w:rFonts w:ascii="Comic Sans MS" w:hAnsi="Comic Sans MS"/>
                <w:color w:val="FF0000"/>
                <w:sz w:val="24"/>
                <w:szCs w:val="24"/>
              </w:rPr>
              <w:t>zásobní</w:t>
            </w:r>
          </w:p>
        </w:tc>
      </w:tr>
      <w:tr w:rsidR="00435883" w:rsidTr="001C454B">
        <w:tc>
          <w:tcPr>
            <w:tcW w:w="4606" w:type="dxa"/>
          </w:tcPr>
          <w:p w:rsidR="00435883" w:rsidRPr="00CC6523" w:rsidRDefault="00435883" w:rsidP="001C454B">
            <w:pPr>
              <w:pStyle w:val="Odstavecseseznamem"/>
              <w:tabs>
                <w:tab w:val="left" w:pos="3816"/>
              </w:tabs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CC6523">
              <w:rPr>
                <w:rFonts w:ascii="Comic Sans MS" w:hAnsi="Comic Sans MS"/>
                <w:sz w:val="24"/>
                <w:szCs w:val="24"/>
              </w:rPr>
              <w:t>Vyjmenuj 3 rostliny, které mají podzemní stonek.</w:t>
            </w:r>
          </w:p>
        </w:tc>
        <w:tc>
          <w:tcPr>
            <w:tcW w:w="4606" w:type="dxa"/>
          </w:tcPr>
          <w:p w:rsidR="00435883" w:rsidRPr="003D41D2" w:rsidRDefault="003D41D2" w:rsidP="001C454B">
            <w:pPr>
              <w:pStyle w:val="Odstavecseseznamem"/>
              <w:tabs>
                <w:tab w:val="left" w:pos="3816"/>
              </w:tabs>
              <w:spacing w:line="360" w:lineRule="auto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D41D2">
              <w:rPr>
                <w:rFonts w:ascii="Comic Sans MS" w:hAnsi="Comic Sans MS"/>
                <w:color w:val="FF0000"/>
                <w:sz w:val="24"/>
                <w:szCs w:val="24"/>
              </w:rPr>
              <w:t>Kapraď samec, Přeslička rolní, Sasanka hajní</w:t>
            </w:r>
          </w:p>
        </w:tc>
      </w:tr>
    </w:tbl>
    <w:p w:rsidR="00435883" w:rsidRDefault="00435883" w:rsidP="00435883">
      <w:pPr>
        <w:pStyle w:val="Odstavecseseznamem"/>
        <w:tabs>
          <w:tab w:val="left" w:pos="3816"/>
        </w:tabs>
        <w:spacing w:after="0" w:line="360" w:lineRule="auto"/>
        <w:ind w:left="644"/>
        <w:rPr>
          <w:rFonts w:ascii="Comic Sans MS" w:hAnsi="Comic Sans MS"/>
          <w:b/>
          <w:sz w:val="24"/>
          <w:szCs w:val="24"/>
        </w:rPr>
      </w:pPr>
    </w:p>
    <w:p w:rsidR="00435883" w:rsidRDefault="00F713E1" w:rsidP="00435883">
      <w:pPr>
        <w:pStyle w:val="Odstavecseseznamem"/>
        <w:numPr>
          <w:ilvl w:val="0"/>
          <w:numId w:val="11"/>
        </w:numPr>
        <w:tabs>
          <w:tab w:val="left" w:pos="3816"/>
        </w:tabs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092" style="position:absolute;left:0;text-align:left;margin-left:308.95pt;margin-top:11.6pt;width:151.2pt;height:31.5pt;z-index:251680768" arcsize="10923f">
            <v:textbox>
              <w:txbxContent>
                <w:p w:rsidR="003D41D2" w:rsidRPr="003D41D2" w:rsidRDefault="003D41D2" w:rsidP="003D41D2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3D41D2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dřeviny</w:t>
                  </w:r>
                </w:p>
              </w:txbxContent>
            </v:textbox>
          </v:roundrect>
        </w:pict>
      </w:r>
      <w:r w:rsidR="00435883">
        <w:rPr>
          <w:rFonts w:ascii="Comic Sans MS" w:hAnsi="Comic Sans MS"/>
          <w:b/>
          <w:sz w:val="24"/>
          <w:szCs w:val="24"/>
        </w:rPr>
        <w:t>Doplň větu.</w:t>
      </w:r>
    </w:p>
    <w:p w:rsidR="00435883" w:rsidRPr="00CC6523" w:rsidRDefault="007B5866" w:rsidP="00435883">
      <w:pPr>
        <w:pStyle w:val="Odstavecseseznamem"/>
        <w:tabs>
          <w:tab w:val="left" w:pos="3816"/>
        </w:tabs>
        <w:spacing w:after="0" w:line="360" w:lineRule="auto"/>
        <w:ind w:left="64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190365</wp:posOffset>
            </wp:positionH>
            <wp:positionV relativeFrom="paragraph">
              <wp:posOffset>309245</wp:posOffset>
            </wp:positionV>
            <wp:extent cx="1454150" cy="1456055"/>
            <wp:effectExtent l="19050" t="0" r="0" b="0"/>
            <wp:wrapTight wrapText="bothSides">
              <wp:wrapPolygon edited="0">
                <wp:start x="-283" y="0"/>
                <wp:lineTo x="-283" y="21195"/>
                <wp:lineTo x="21506" y="21195"/>
                <wp:lineTo x="21506" y="0"/>
                <wp:lineTo x="-283" y="0"/>
              </wp:wrapPolygon>
            </wp:wrapTight>
            <wp:docPr id="67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5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13E1"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095" style="position:absolute;left:0;text-align:left;margin-left:110.05pt;margin-top:96.3pt;width:165.6pt;height:31.5pt;z-index:251683840;mso-position-horizontal-relative:text;mso-position-vertical-relative:text" arcsize="10923f">
            <v:textbox>
              <w:txbxContent>
                <w:p w:rsidR="003D41D2" w:rsidRPr="003D41D2" w:rsidRDefault="003D41D2" w:rsidP="003D41D2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3D41D2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byliny</w:t>
                  </w:r>
                </w:p>
              </w:txbxContent>
            </v:textbox>
          </v:roundrect>
        </w:pict>
      </w:r>
      <w:r w:rsidR="00F713E1"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094" style="position:absolute;left:0;text-align:left;margin-left:110.05pt;margin-top:59.4pt;width:165.6pt;height:31.5pt;z-index:251682816;mso-position-horizontal-relative:text;mso-position-vertical-relative:text" arcsize="10923f">
            <v:textbox>
              <w:txbxContent>
                <w:p w:rsidR="003D41D2" w:rsidRPr="003D41D2" w:rsidRDefault="003D41D2" w:rsidP="003D41D2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3D41D2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keře</w:t>
                  </w:r>
                </w:p>
              </w:txbxContent>
            </v:textbox>
          </v:roundrect>
        </w:pict>
      </w:r>
      <w:r w:rsidR="00F713E1"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093" style="position:absolute;left:0;text-align:left;margin-left:110.05pt;margin-top:22.5pt;width:165.6pt;height:31.5pt;z-index:251681792;mso-position-horizontal-relative:text;mso-position-vertical-relative:text" arcsize="10923f">
            <v:textbox>
              <w:txbxContent>
                <w:p w:rsidR="003D41D2" w:rsidRPr="003D41D2" w:rsidRDefault="003D41D2" w:rsidP="003D41D2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3D41D2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polokeře</w:t>
                  </w:r>
                </w:p>
              </w:txbxContent>
            </v:textbox>
          </v:roundrect>
        </w:pict>
      </w:r>
      <w:r w:rsidR="00435883" w:rsidRPr="00CC6523">
        <w:rPr>
          <w:rFonts w:ascii="Comic Sans MS" w:hAnsi="Comic Sans MS"/>
          <w:sz w:val="24"/>
          <w:szCs w:val="24"/>
        </w:rPr>
        <w:t xml:space="preserve">Rostliny s dřevnatým stonkem se označují jako </w:t>
      </w:r>
      <w:r w:rsidR="00435883" w:rsidRPr="00CC6523">
        <w:rPr>
          <w:rFonts w:ascii="Comic Sans MS" w:hAnsi="Comic Sans MS"/>
          <w:sz w:val="24"/>
          <w:szCs w:val="24"/>
        </w:rPr>
        <w:tab/>
      </w:r>
      <w:r w:rsidR="00435883" w:rsidRPr="00CC6523">
        <w:rPr>
          <w:rFonts w:ascii="Comic Sans MS" w:hAnsi="Comic Sans MS"/>
          <w:sz w:val="24"/>
          <w:szCs w:val="24"/>
        </w:rPr>
        <w:tab/>
      </w:r>
      <w:r w:rsidR="00435883" w:rsidRPr="00CC6523">
        <w:rPr>
          <w:rFonts w:ascii="Comic Sans MS" w:hAnsi="Comic Sans MS"/>
          <w:sz w:val="24"/>
          <w:szCs w:val="24"/>
        </w:rPr>
        <w:tab/>
      </w:r>
      <w:r w:rsidR="00435883" w:rsidRPr="00CC6523">
        <w:rPr>
          <w:rFonts w:ascii="Comic Sans MS" w:hAnsi="Comic Sans MS"/>
          <w:sz w:val="24"/>
          <w:szCs w:val="24"/>
        </w:rPr>
        <w:tab/>
        <w:t xml:space="preserve">        </w:t>
      </w:r>
    </w:p>
    <w:p w:rsidR="00435883" w:rsidRPr="00CC6523" w:rsidRDefault="00435883" w:rsidP="00435883">
      <w:pPr>
        <w:pStyle w:val="Odstavecseseznamem"/>
        <w:tabs>
          <w:tab w:val="left" w:pos="3816"/>
        </w:tabs>
        <w:spacing w:after="0" w:line="360" w:lineRule="auto"/>
        <w:ind w:left="644"/>
        <w:rPr>
          <w:rFonts w:ascii="Comic Sans MS" w:hAnsi="Comic Sans MS"/>
          <w:sz w:val="24"/>
          <w:szCs w:val="24"/>
        </w:rPr>
      </w:pPr>
      <w:r w:rsidRPr="00CC6523">
        <w:rPr>
          <w:rFonts w:ascii="Comic Sans MS" w:hAnsi="Comic Sans MS"/>
          <w:sz w:val="24"/>
          <w:szCs w:val="24"/>
        </w:rPr>
        <w:t xml:space="preserve">a dělí se </w:t>
      </w:r>
      <w:proofErr w:type="gramStart"/>
      <w:r w:rsidRPr="00CC6523">
        <w:rPr>
          <w:rFonts w:ascii="Comic Sans MS" w:hAnsi="Comic Sans MS"/>
          <w:sz w:val="24"/>
          <w:szCs w:val="24"/>
        </w:rPr>
        <w:t>na</w:t>
      </w:r>
      <w:proofErr w:type="gramEnd"/>
      <w:r w:rsidRPr="00CC6523">
        <w:rPr>
          <w:rFonts w:ascii="Comic Sans MS" w:hAnsi="Comic Sans MS"/>
          <w:sz w:val="24"/>
          <w:szCs w:val="24"/>
        </w:rPr>
        <w:t xml:space="preserve">:                                                    </w:t>
      </w:r>
    </w:p>
    <w:p w:rsidR="00435883" w:rsidRDefault="00435883" w:rsidP="00435883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</w:p>
    <w:p w:rsidR="00435883" w:rsidRDefault="00435883" w:rsidP="00435883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</w:p>
    <w:p w:rsidR="00435883" w:rsidRDefault="00435883" w:rsidP="00435883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</w:p>
    <w:p w:rsidR="00435883" w:rsidRDefault="00435883" w:rsidP="00435883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</w:p>
    <w:p w:rsidR="00435883" w:rsidRDefault="00435883" w:rsidP="00435883">
      <w:pPr>
        <w:pStyle w:val="Odstavecseseznamem"/>
        <w:numPr>
          <w:ilvl w:val="0"/>
          <w:numId w:val="11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CC6523">
        <w:rPr>
          <w:rFonts w:ascii="Comic Sans MS" w:hAnsi="Comic Sans MS"/>
          <w:b/>
          <w:sz w:val="24"/>
          <w:szCs w:val="24"/>
        </w:rPr>
        <w:t xml:space="preserve">Rozdělte </w:t>
      </w:r>
      <w:r>
        <w:rPr>
          <w:rFonts w:ascii="Comic Sans MS" w:hAnsi="Comic Sans MS"/>
          <w:b/>
          <w:sz w:val="24"/>
          <w:szCs w:val="24"/>
        </w:rPr>
        <w:t>uvedené</w:t>
      </w:r>
      <w:r w:rsidRPr="00CC6523">
        <w:rPr>
          <w:rFonts w:ascii="Comic Sans MS" w:hAnsi="Comic Sans MS"/>
          <w:b/>
          <w:sz w:val="24"/>
          <w:szCs w:val="24"/>
        </w:rPr>
        <w:t xml:space="preserve"> rostliny na dřeviny a byliny.</w:t>
      </w:r>
      <w:r>
        <w:rPr>
          <w:rFonts w:ascii="Comic Sans MS" w:hAnsi="Comic Sans MS"/>
          <w:b/>
          <w:sz w:val="24"/>
          <w:szCs w:val="24"/>
        </w:rPr>
        <w:t xml:space="preserve"> </w:t>
      </w:r>
    </w:p>
    <w:p w:rsidR="00435883" w:rsidRPr="00CC6523" w:rsidRDefault="00435883" w:rsidP="00435883">
      <w:pPr>
        <w:pStyle w:val="Odstavecseseznamem"/>
        <w:spacing w:after="0" w:line="360" w:lineRule="auto"/>
        <w:ind w:left="644"/>
        <w:jc w:val="both"/>
        <w:rPr>
          <w:rFonts w:ascii="Comic Sans MS" w:hAnsi="Comic Sans MS"/>
          <w:sz w:val="24"/>
          <w:szCs w:val="24"/>
        </w:rPr>
      </w:pPr>
      <w:r w:rsidRPr="00CC6523">
        <w:rPr>
          <w:rFonts w:ascii="Comic Sans MS" w:hAnsi="Comic Sans MS"/>
          <w:sz w:val="24"/>
          <w:szCs w:val="24"/>
        </w:rPr>
        <w:t>(Brusnice borůvka, Pryskyřník p</w:t>
      </w:r>
      <w:r>
        <w:rPr>
          <w:rFonts w:ascii="Comic Sans MS" w:hAnsi="Comic Sans MS"/>
          <w:sz w:val="24"/>
          <w:szCs w:val="24"/>
        </w:rPr>
        <w:t>rudký</w:t>
      </w:r>
      <w:r w:rsidRPr="00CC6523">
        <w:rPr>
          <w:rFonts w:ascii="Comic Sans MS" w:hAnsi="Comic Sans MS"/>
          <w:sz w:val="24"/>
          <w:szCs w:val="24"/>
        </w:rPr>
        <w:t>, Zlatice převislá, Plícník lékařský, Habr obecný, Mateřídouška obecná, Lýkovec jedovatý, Oves setý</w:t>
      </w:r>
      <w:r>
        <w:rPr>
          <w:rFonts w:ascii="Comic Sans MS" w:hAnsi="Comic Sans MS"/>
          <w:sz w:val="24"/>
          <w:szCs w:val="24"/>
        </w:rPr>
        <w:t>, Mák vlčí</w:t>
      </w:r>
      <w:r w:rsidRPr="00CC6523">
        <w:rPr>
          <w:rFonts w:ascii="Comic Sans MS" w:hAnsi="Comic Sans MS"/>
          <w:sz w:val="24"/>
          <w:szCs w:val="24"/>
        </w:rPr>
        <w:t>)</w:t>
      </w:r>
    </w:p>
    <w:tbl>
      <w:tblPr>
        <w:tblStyle w:val="Mkatabulky"/>
        <w:tblW w:w="0" w:type="auto"/>
        <w:tblInd w:w="644" w:type="dxa"/>
        <w:tblLook w:val="04A0"/>
      </w:tblPr>
      <w:tblGrid>
        <w:gridCol w:w="4328"/>
        <w:gridCol w:w="4316"/>
      </w:tblGrid>
      <w:tr w:rsidR="00435883" w:rsidTr="001C454B">
        <w:tc>
          <w:tcPr>
            <w:tcW w:w="4328" w:type="dxa"/>
          </w:tcPr>
          <w:p w:rsidR="00435883" w:rsidRDefault="00435883" w:rsidP="001C454B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řeviny</w:t>
            </w:r>
          </w:p>
        </w:tc>
        <w:tc>
          <w:tcPr>
            <w:tcW w:w="4316" w:type="dxa"/>
          </w:tcPr>
          <w:p w:rsidR="00435883" w:rsidRDefault="00435883" w:rsidP="001C454B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yliny</w:t>
            </w:r>
          </w:p>
        </w:tc>
      </w:tr>
      <w:tr w:rsidR="00435883" w:rsidTr="001C454B">
        <w:tc>
          <w:tcPr>
            <w:tcW w:w="4328" w:type="dxa"/>
          </w:tcPr>
          <w:p w:rsidR="00435883" w:rsidRPr="003D41D2" w:rsidRDefault="003D41D2" w:rsidP="001C454B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D41D2">
              <w:rPr>
                <w:rFonts w:ascii="Comic Sans MS" w:hAnsi="Comic Sans MS"/>
                <w:color w:val="FF0000"/>
                <w:sz w:val="24"/>
                <w:szCs w:val="24"/>
              </w:rPr>
              <w:t>Brusnice borůvka, Zlatice převislá, Habr obecný, Lýkovec jedovatý</w:t>
            </w:r>
          </w:p>
          <w:p w:rsidR="00435883" w:rsidRDefault="00435883" w:rsidP="001C454B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35883" w:rsidRDefault="00435883" w:rsidP="001C454B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316" w:type="dxa"/>
          </w:tcPr>
          <w:p w:rsidR="00435883" w:rsidRPr="003D41D2" w:rsidRDefault="003D41D2" w:rsidP="001C454B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D41D2">
              <w:rPr>
                <w:rFonts w:ascii="Comic Sans MS" w:hAnsi="Comic Sans MS"/>
                <w:color w:val="FF0000"/>
                <w:sz w:val="24"/>
                <w:szCs w:val="24"/>
              </w:rPr>
              <w:t xml:space="preserve">Pryskyřník prudký, Plícník lékařský, </w:t>
            </w:r>
          </w:p>
          <w:p w:rsidR="003D41D2" w:rsidRPr="003D41D2" w:rsidRDefault="003D41D2" w:rsidP="003D41D2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D41D2">
              <w:rPr>
                <w:rFonts w:ascii="Comic Sans MS" w:hAnsi="Comic Sans MS"/>
                <w:color w:val="FF0000"/>
                <w:sz w:val="24"/>
                <w:szCs w:val="24"/>
              </w:rPr>
              <w:t>Mateřídouška obecná, Oves setý, Mák vlčí</w:t>
            </w:r>
          </w:p>
        </w:tc>
      </w:tr>
    </w:tbl>
    <w:p w:rsidR="00435883" w:rsidRDefault="00435883" w:rsidP="00435883">
      <w:pPr>
        <w:pStyle w:val="Odstavecseseznamem"/>
        <w:spacing w:after="0" w:line="360" w:lineRule="auto"/>
        <w:ind w:left="644"/>
        <w:rPr>
          <w:rFonts w:ascii="Comic Sans MS" w:hAnsi="Comic Sans MS"/>
          <w:b/>
          <w:sz w:val="24"/>
          <w:szCs w:val="24"/>
        </w:rPr>
      </w:pPr>
    </w:p>
    <w:p w:rsidR="00292CBD" w:rsidRDefault="00292CBD" w:rsidP="00435883">
      <w:pPr>
        <w:pStyle w:val="Odstavecseseznamem"/>
        <w:spacing w:after="0" w:line="360" w:lineRule="auto"/>
        <w:ind w:left="644"/>
        <w:rPr>
          <w:rFonts w:ascii="Comic Sans MS" w:hAnsi="Comic Sans MS"/>
          <w:b/>
          <w:sz w:val="24"/>
          <w:szCs w:val="24"/>
        </w:rPr>
      </w:pPr>
    </w:p>
    <w:p w:rsidR="00E17BB1" w:rsidRPr="00CC6523" w:rsidRDefault="00E17BB1" w:rsidP="00292CBD">
      <w:pPr>
        <w:pStyle w:val="Odstavecseseznamem"/>
        <w:numPr>
          <w:ilvl w:val="0"/>
          <w:numId w:val="11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CC6523">
        <w:rPr>
          <w:rFonts w:ascii="Comic Sans MS" w:hAnsi="Comic Sans MS"/>
          <w:b/>
          <w:sz w:val="24"/>
          <w:szCs w:val="24"/>
        </w:rPr>
        <w:lastRenderedPageBreak/>
        <w:t xml:space="preserve">K obrázku </w:t>
      </w:r>
      <w:r>
        <w:rPr>
          <w:rFonts w:ascii="Comic Sans MS" w:hAnsi="Comic Sans MS"/>
          <w:b/>
          <w:sz w:val="24"/>
          <w:szCs w:val="24"/>
        </w:rPr>
        <w:t xml:space="preserve">byliny </w:t>
      </w:r>
      <w:r w:rsidRPr="00CC6523">
        <w:rPr>
          <w:rFonts w:ascii="Comic Sans MS" w:hAnsi="Comic Sans MS"/>
          <w:b/>
          <w:sz w:val="24"/>
          <w:szCs w:val="24"/>
        </w:rPr>
        <w:t>připiš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Pr="00CC6523">
        <w:rPr>
          <w:rFonts w:ascii="Comic Sans MS" w:hAnsi="Comic Sans MS"/>
          <w:b/>
          <w:sz w:val="24"/>
          <w:szCs w:val="24"/>
        </w:rPr>
        <w:t>typ stonku (lodyha, stvol</w:t>
      </w:r>
      <w:r>
        <w:rPr>
          <w:rFonts w:ascii="Comic Sans MS" w:hAnsi="Comic Sans MS"/>
          <w:b/>
          <w:sz w:val="24"/>
          <w:szCs w:val="24"/>
        </w:rPr>
        <w:t>,</w:t>
      </w:r>
      <w:r w:rsidRPr="00CC6523">
        <w:rPr>
          <w:rFonts w:ascii="Comic Sans MS" w:hAnsi="Comic Sans MS"/>
          <w:b/>
          <w:sz w:val="24"/>
          <w:szCs w:val="24"/>
        </w:rPr>
        <w:t xml:space="preserve"> stéblo).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54"/>
        <w:gridCol w:w="3155"/>
        <w:gridCol w:w="3155"/>
      </w:tblGrid>
      <w:tr w:rsidR="00E17BB1" w:rsidRPr="00B96578" w:rsidTr="001C454B">
        <w:tc>
          <w:tcPr>
            <w:tcW w:w="31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17BB1" w:rsidRPr="00B96578" w:rsidRDefault="00E17BB1" w:rsidP="001C454B">
            <w:pPr>
              <w:jc w:val="center"/>
            </w:pPr>
            <w:r w:rsidRPr="00435883">
              <w:rPr>
                <w:rFonts w:ascii="Comic Sans MS" w:hAnsi="Comic Sans MS"/>
              </w:rPr>
              <w:t>Obr. 1</w:t>
            </w:r>
            <w:r>
              <w:rPr>
                <w:noProof/>
                <w:color w:val="0000FF"/>
                <w:lang w:eastAsia="cs-CZ"/>
              </w:rPr>
              <w:drawing>
                <wp:inline distT="0" distB="0" distL="0" distR="0">
                  <wp:extent cx="1378750" cy="2160000"/>
                  <wp:effectExtent l="19050" t="0" r="0" b="0"/>
                  <wp:docPr id="41" name="obrázek 28" descr="File:Nsr-slika-284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ile:Nsr-slika-284.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75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17BB1" w:rsidRPr="00435883" w:rsidRDefault="00E17BB1" w:rsidP="001C454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435883">
              <w:rPr>
                <w:rFonts w:ascii="Comic Sans MS" w:hAnsi="Comic Sans MS"/>
              </w:rPr>
              <w:t>Obr. 2</w:t>
            </w:r>
            <w:r w:rsidRPr="00435883">
              <w:rPr>
                <w:rFonts w:ascii="Comic Sans MS" w:hAnsi="Comic Sans MS"/>
                <w:noProof/>
                <w:color w:val="0000FF"/>
                <w:sz w:val="24"/>
                <w:szCs w:val="24"/>
                <w:lang w:eastAsia="cs-CZ"/>
              </w:rPr>
              <w:drawing>
                <wp:inline distT="0" distB="0" distL="0" distR="0">
                  <wp:extent cx="1388344" cy="2159000"/>
                  <wp:effectExtent l="19050" t="0" r="2306" b="0"/>
                  <wp:docPr id="42" name="obrázek 46" descr="File:Nsr-slika-408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File:Nsr-slika-408.pn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987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E17BB1" w:rsidRPr="00B96578" w:rsidRDefault="00E17BB1" w:rsidP="001C454B">
            <w:pPr>
              <w:jc w:val="right"/>
            </w:pPr>
            <w:r w:rsidRPr="00435883">
              <w:rPr>
                <w:rFonts w:ascii="Comic Sans MS" w:hAnsi="Comic Sans MS"/>
              </w:rPr>
              <w:t>Obr. 3</w:t>
            </w:r>
            <w:r>
              <w:rPr>
                <w:noProof/>
                <w:color w:val="0000FF"/>
                <w:lang w:eastAsia="cs-CZ"/>
              </w:rPr>
              <w:drawing>
                <wp:inline distT="0" distB="0" distL="0" distR="0">
                  <wp:extent cx="1403750" cy="2160000"/>
                  <wp:effectExtent l="19050" t="0" r="5950" b="0"/>
                  <wp:docPr id="44" name="obrázek 40" descr="File:Secale cereale illustration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ile:Secale cereale illustration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75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BB1" w:rsidRPr="004A3FBF" w:rsidTr="001C454B">
        <w:tc>
          <w:tcPr>
            <w:tcW w:w="31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17BB1" w:rsidRPr="004A3FBF" w:rsidRDefault="00E17BB1" w:rsidP="001C454B">
            <w:pPr>
              <w:rPr>
                <w:rFonts w:ascii="Comic Sans MS" w:hAnsi="Comic Sans MS"/>
                <w:sz w:val="24"/>
                <w:szCs w:val="24"/>
              </w:rPr>
            </w:pPr>
            <w:r w:rsidRPr="004A3FBF">
              <w:rPr>
                <w:rFonts w:ascii="Comic Sans MS" w:hAnsi="Comic Sans MS"/>
                <w:sz w:val="24"/>
                <w:szCs w:val="24"/>
              </w:rPr>
              <w:t xml:space="preserve">Typ stonku: </w:t>
            </w:r>
            <w:r w:rsidR="00184B05" w:rsidRPr="00184B05">
              <w:rPr>
                <w:rFonts w:ascii="Comic Sans MS" w:hAnsi="Comic Sans MS"/>
                <w:color w:val="FF0000"/>
                <w:sz w:val="24"/>
                <w:szCs w:val="24"/>
              </w:rPr>
              <w:t>stvol</w:t>
            </w:r>
          </w:p>
        </w:tc>
        <w:tc>
          <w:tcPr>
            <w:tcW w:w="3155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17BB1" w:rsidRPr="004A3FBF" w:rsidRDefault="00E17BB1" w:rsidP="00184B05">
            <w:pPr>
              <w:rPr>
                <w:rFonts w:ascii="Comic Sans MS" w:hAnsi="Comic Sans MS"/>
                <w:sz w:val="24"/>
                <w:szCs w:val="24"/>
              </w:rPr>
            </w:pPr>
            <w:r w:rsidRPr="004A3FBF">
              <w:rPr>
                <w:rFonts w:ascii="Comic Sans MS" w:hAnsi="Comic Sans MS"/>
                <w:sz w:val="24"/>
                <w:szCs w:val="24"/>
              </w:rPr>
              <w:t>Typ stonku:</w:t>
            </w:r>
            <w:r w:rsidR="00184B0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184B05" w:rsidRPr="00184B05">
              <w:rPr>
                <w:rFonts w:ascii="Comic Sans MS" w:hAnsi="Comic Sans MS"/>
                <w:color w:val="FF0000"/>
                <w:sz w:val="24"/>
                <w:szCs w:val="24"/>
              </w:rPr>
              <w:t>lodyh</w:t>
            </w:r>
            <w:r w:rsidR="00184B05">
              <w:rPr>
                <w:rFonts w:ascii="Comic Sans MS" w:hAnsi="Comic Sans MS"/>
                <w:color w:val="FF0000"/>
                <w:sz w:val="24"/>
                <w:szCs w:val="24"/>
              </w:rPr>
              <w:t>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E17BB1" w:rsidRPr="004A3FBF" w:rsidRDefault="00E17BB1" w:rsidP="001C454B">
            <w:pPr>
              <w:rPr>
                <w:rFonts w:ascii="Comic Sans MS" w:hAnsi="Comic Sans MS"/>
                <w:sz w:val="24"/>
                <w:szCs w:val="24"/>
              </w:rPr>
            </w:pPr>
            <w:r w:rsidRPr="004A3FBF">
              <w:rPr>
                <w:rFonts w:ascii="Comic Sans MS" w:hAnsi="Comic Sans MS"/>
                <w:sz w:val="24"/>
                <w:szCs w:val="24"/>
              </w:rPr>
              <w:t xml:space="preserve">Typ stonku: </w:t>
            </w:r>
            <w:r w:rsidR="00184B05" w:rsidRPr="00184B05">
              <w:rPr>
                <w:rFonts w:ascii="Comic Sans MS" w:hAnsi="Comic Sans MS"/>
                <w:color w:val="FF0000"/>
                <w:sz w:val="24"/>
                <w:szCs w:val="24"/>
              </w:rPr>
              <w:t>stéblo</w:t>
            </w:r>
          </w:p>
        </w:tc>
      </w:tr>
      <w:tr w:rsidR="00E17BB1" w:rsidRPr="004A3FBF" w:rsidTr="001C454B">
        <w:tc>
          <w:tcPr>
            <w:tcW w:w="31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17BB1" w:rsidRPr="004A3FBF" w:rsidRDefault="00E17BB1" w:rsidP="001C454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35883">
              <w:rPr>
                <w:rFonts w:ascii="Comic Sans MS" w:hAnsi="Comic Sans MS"/>
              </w:rPr>
              <w:t>Obr. 4</w:t>
            </w:r>
            <w:r w:rsidR="002B6F42">
              <w:rPr>
                <w:noProof/>
                <w:color w:val="0000FF"/>
                <w:lang w:eastAsia="cs-CZ"/>
              </w:rPr>
              <w:drawing>
                <wp:inline distT="0" distB="0" distL="0" distR="0">
                  <wp:extent cx="1352550" cy="1968190"/>
                  <wp:effectExtent l="19050" t="0" r="0" b="0"/>
                  <wp:docPr id="2" name="obrázek 1" descr="File:Nsr-slika-431.p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Nsr-slika-431.pn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030" cy="1973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17BB1" w:rsidRPr="004A3FBF" w:rsidRDefault="00E17BB1" w:rsidP="001C454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435883">
              <w:rPr>
                <w:rFonts w:ascii="Comic Sans MS" w:hAnsi="Comic Sans MS"/>
              </w:rPr>
              <w:t>Obr. 5</w:t>
            </w:r>
            <w:r>
              <w:rPr>
                <w:noProof/>
                <w:color w:val="0000FF"/>
                <w:lang w:eastAsia="cs-CZ"/>
              </w:rPr>
              <w:drawing>
                <wp:inline distT="0" distB="0" distL="0" distR="0">
                  <wp:extent cx="1392693" cy="2159000"/>
                  <wp:effectExtent l="19050" t="0" r="0" b="0"/>
                  <wp:docPr id="47" name="obrázek 37" descr="File:Nsr-slika-384.pn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ile:Nsr-slika-384.pn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338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E17BB1" w:rsidRPr="004A3FBF" w:rsidRDefault="00E17BB1" w:rsidP="001C454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</w:rPr>
              <w:t>Obr. 6</w:t>
            </w:r>
            <w:r>
              <w:rPr>
                <w:noProof/>
                <w:color w:val="0000FF"/>
                <w:lang w:eastAsia="cs-CZ"/>
              </w:rPr>
              <w:drawing>
                <wp:inline distT="0" distB="0" distL="0" distR="0">
                  <wp:extent cx="1352550" cy="2151678"/>
                  <wp:effectExtent l="19050" t="0" r="0" b="0"/>
                  <wp:docPr id="48" name="obrázek 34" descr="File:Nsr-slika-025.pn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ile:Nsr-slika-025.pn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781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BB1" w:rsidRPr="004A3FBF" w:rsidTr="001C454B">
        <w:tc>
          <w:tcPr>
            <w:tcW w:w="31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17BB1" w:rsidRPr="004A3FBF" w:rsidRDefault="00E17BB1" w:rsidP="001C454B">
            <w:pPr>
              <w:rPr>
                <w:rFonts w:ascii="Comic Sans MS" w:hAnsi="Comic Sans MS"/>
                <w:sz w:val="24"/>
                <w:szCs w:val="24"/>
              </w:rPr>
            </w:pPr>
            <w:r w:rsidRPr="004A3FBF">
              <w:rPr>
                <w:rFonts w:ascii="Comic Sans MS" w:hAnsi="Comic Sans MS"/>
                <w:sz w:val="24"/>
                <w:szCs w:val="24"/>
              </w:rPr>
              <w:t xml:space="preserve">Typ stonku: </w:t>
            </w:r>
            <w:r w:rsidR="00184B05" w:rsidRPr="00184B05">
              <w:rPr>
                <w:rFonts w:ascii="Comic Sans MS" w:hAnsi="Comic Sans MS"/>
                <w:color w:val="FF0000"/>
                <w:sz w:val="24"/>
                <w:szCs w:val="24"/>
              </w:rPr>
              <w:t>stvol</w:t>
            </w:r>
          </w:p>
        </w:tc>
        <w:tc>
          <w:tcPr>
            <w:tcW w:w="3155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17BB1" w:rsidRPr="004A3FBF" w:rsidRDefault="00E17BB1" w:rsidP="001C454B">
            <w:pPr>
              <w:rPr>
                <w:rFonts w:ascii="Comic Sans MS" w:hAnsi="Comic Sans MS"/>
                <w:sz w:val="24"/>
                <w:szCs w:val="24"/>
              </w:rPr>
            </w:pPr>
            <w:r w:rsidRPr="004A3FBF">
              <w:rPr>
                <w:rFonts w:ascii="Comic Sans MS" w:hAnsi="Comic Sans MS"/>
                <w:sz w:val="24"/>
                <w:szCs w:val="24"/>
              </w:rPr>
              <w:t>Typ stonku:</w:t>
            </w:r>
            <w:r w:rsidR="00184B0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184B05" w:rsidRPr="00184B05">
              <w:rPr>
                <w:rFonts w:ascii="Comic Sans MS" w:hAnsi="Comic Sans MS"/>
                <w:color w:val="FF0000"/>
                <w:sz w:val="24"/>
                <w:szCs w:val="24"/>
              </w:rPr>
              <w:t>stvol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E17BB1" w:rsidRPr="004A3FBF" w:rsidRDefault="00E17BB1" w:rsidP="001C454B">
            <w:pPr>
              <w:rPr>
                <w:rFonts w:ascii="Comic Sans MS" w:hAnsi="Comic Sans MS"/>
                <w:sz w:val="24"/>
                <w:szCs w:val="24"/>
              </w:rPr>
            </w:pPr>
            <w:r w:rsidRPr="004A3FBF">
              <w:rPr>
                <w:rFonts w:ascii="Comic Sans MS" w:hAnsi="Comic Sans MS"/>
                <w:sz w:val="24"/>
                <w:szCs w:val="24"/>
              </w:rPr>
              <w:t xml:space="preserve">Typ stonku: </w:t>
            </w:r>
            <w:r w:rsidR="00184B05" w:rsidRPr="00184B05">
              <w:rPr>
                <w:rFonts w:ascii="Comic Sans MS" w:hAnsi="Comic Sans MS"/>
                <w:color w:val="FF0000"/>
                <w:sz w:val="24"/>
                <w:szCs w:val="24"/>
              </w:rPr>
              <w:t>lodyha</w:t>
            </w:r>
          </w:p>
        </w:tc>
      </w:tr>
      <w:tr w:rsidR="00E17BB1" w:rsidRPr="004A3FBF" w:rsidTr="001C454B">
        <w:tc>
          <w:tcPr>
            <w:tcW w:w="31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17BB1" w:rsidRPr="004A3FBF" w:rsidRDefault="00E17BB1" w:rsidP="001C454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435883">
              <w:rPr>
                <w:rFonts w:ascii="Comic Sans MS" w:hAnsi="Comic Sans MS"/>
              </w:rPr>
              <w:t>Obr. 7</w:t>
            </w:r>
            <w:r>
              <w:rPr>
                <w:noProof/>
                <w:color w:val="0000FF"/>
                <w:lang w:eastAsia="cs-CZ"/>
              </w:rPr>
              <w:drawing>
                <wp:inline distT="0" distB="0" distL="0" distR="0">
                  <wp:extent cx="1385925" cy="2150533"/>
                  <wp:effectExtent l="19050" t="0" r="4725" b="0"/>
                  <wp:docPr id="50" name="obrázek 49" descr="File:Triticum aestivum (Weizenpflanze) HC-1950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File:Triticum aestivum (Weizenpflanze) HC-1950.jp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026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17BB1" w:rsidRPr="004A3FBF" w:rsidRDefault="00E17BB1" w:rsidP="001C454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35883">
              <w:rPr>
                <w:rFonts w:ascii="Comic Sans MS" w:hAnsi="Comic Sans MS"/>
              </w:rPr>
              <w:t>Obr. 8</w:t>
            </w:r>
            <w:r>
              <w:rPr>
                <w:noProof/>
                <w:color w:val="0000FF"/>
                <w:lang w:eastAsia="cs-CZ"/>
              </w:rPr>
              <w:drawing>
                <wp:inline distT="0" distB="0" distL="0" distR="0">
                  <wp:extent cx="1361228" cy="2155983"/>
                  <wp:effectExtent l="19050" t="0" r="0" b="0"/>
                  <wp:docPr id="51" name="obrázek 52" descr="File:Nsr-slika-022.pn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File:Nsr-slika-022.pn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764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E17BB1" w:rsidRPr="004A3FBF" w:rsidRDefault="00E17BB1" w:rsidP="001C454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433C18">
              <w:rPr>
                <w:rFonts w:ascii="Comic Sans MS" w:hAnsi="Comic Sans MS"/>
              </w:rPr>
              <w:t>Obr. 9</w:t>
            </w:r>
            <w:r>
              <w:rPr>
                <w:noProof/>
                <w:lang w:eastAsia="cs-CZ"/>
              </w:rPr>
              <w:drawing>
                <wp:inline distT="0" distB="0" distL="0" distR="0">
                  <wp:extent cx="1345204" cy="2160000"/>
                  <wp:effectExtent l="19050" t="0" r="7346" b="0"/>
                  <wp:docPr id="53" name="obrázek 55" descr="http://upload.wikimedia.org/wikipedia/commons/d/d8/Nsr-slika-3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upload.wikimedia.org/wikipedia/commons/d/d8/Nsr-slika-3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204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BB1" w:rsidRPr="004A3FBF" w:rsidTr="001C454B">
        <w:tc>
          <w:tcPr>
            <w:tcW w:w="3154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E17BB1" w:rsidRPr="004A3FBF" w:rsidRDefault="00E17BB1" w:rsidP="001C454B">
            <w:pPr>
              <w:rPr>
                <w:rFonts w:ascii="Comic Sans MS" w:hAnsi="Comic Sans MS"/>
                <w:sz w:val="24"/>
                <w:szCs w:val="24"/>
              </w:rPr>
            </w:pPr>
            <w:r w:rsidRPr="004A3FBF">
              <w:rPr>
                <w:rFonts w:ascii="Comic Sans MS" w:hAnsi="Comic Sans MS"/>
                <w:sz w:val="24"/>
                <w:szCs w:val="24"/>
              </w:rPr>
              <w:t xml:space="preserve">Typ stonku: </w:t>
            </w:r>
            <w:r w:rsidR="00184B05" w:rsidRPr="00184B05">
              <w:rPr>
                <w:rFonts w:ascii="Comic Sans MS" w:hAnsi="Comic Sans MS"/>
                <w:color w:val="FF0000"/>
                <w:sz w:val="24"/>
                <w:szCs w:val="24"/>
              </w:rPr>
              <w:t>stéblo</w:t>
            </w:r>
          </w:p>
        </w:tc>
        <w:tc>
          <w:tcPr>
            <w:tcW w:w="3155" w:type="dxa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E17BB1" w:rsidRPr="004A3FBF" w:rsidRDefault="00E17BB1" w:rsidP="001C454B">
            <w:pPr>
              <w:rPr>
                <w:rFonts w:ascii="Comic Sans MS" w:hAnsi="Comic Sans MS"/>
                <w:sz w:val="24"/>
                <w:szCs w:val="24"/>
              </w:rPr>
            </w:pPr>
            <w:r w:rsidRPr="004A3FBF">
              <w:rPr>
                <w:rFonts w:ascii="Comic Sans MS" w:hAnsi="Comic Sans MS"/>
                <w:sz w:val="24"/>
                <w:szCs w:val="24"/>
              </w:rPr>
              <w:t>Typ stonku:</w:t>
            </w:r>
            <w:r w:rsidR="00184B0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184B05" w:rsidRPr="00184B05">
              <w:rPr>
                <w:rFonts w:ascii="Comic Sans MS" w:hAnsi="Comic Sans MS"/>
                <w:color w:val="FF0000"/>
                <w:sz w:val="24"/>
                <w:szCs w:val="24"/>
              </w:rPr>
              <w:t>lodyh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E17BB1" w:rsidRPr="004A3FBF" w:rsidRDefault="00E17BB1" w:rsidP="001C454B">
            <w:pPr>
              <w:rPr>
                <w:rFonts w:ascii="Comic Sans MS" w:hAnsi="Comic Sans MS"/>
                <w:sz w:val="24"/>
                <w:szCs w:val="24"/>
              </w:rPr>
            </w:pPr>
            <w:r w:rsidRPr="004A3FBF">
              <w:rPr>
                <w:rFonts w:ascii="Comic Sans MS" w:hAnsi="Comic Sans MS"/>
                <w:sz w:val="24"/>
                <w:szCs w:val="24"/>
              </w:rPr>
              <w:t xml:space="preserve">Typ stonku: </w:t>
            </w:r>
            <w:r w:rsidR="00184B05" w:rsidRPr="00184B05">
              <w:rPr>
                <w:rFonts w:ascii="Comic Sans MS" w:hAnsi="Comic Sans MS"/>
                <w:color w:val="FF0000"/>
                <w:sz w:val="24"/>
                <w:szCs w:val="24"/>
              </w:rPr>
              <w:t>lodyha</w:t>
            </w:r>
          </w:p>
        </w:tc>
      </w:tr>
    </w:tbl>
    <w:p w:rsidR="00E17BB1" w:rsidRDefault="00E17BB1" w:rsidP="00E17BB1">
      <w:pPr>
        <w:spacing w:after="0" w:line="360" w:lineRule="auto"/>
        <w:rPr>
          <w:rFonts w:ascii="Comic Sans MS" w:hAnsi="Comic Sans MS"/>
          <w:sz w:val="24"/>
          <w:szCs w:val="24"/>
        </w:rPr>
      </w:pPr>
    </w:p>
    <w:p w:rsidR="00B17447" w:rsidRDefault="00B17447" w:rsidP="00B1744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B17447" w:rsidRDefault="00B17447" w:rsidP="00B1744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příspěvková organizace</w:t>
      </w:r>
    </w:p>
    <w:p w:rsidR="00B17447" w:rsidRDefault="00B17447" w:rsidP="00B1744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>
        <w:rPr>
          <w:rFonts w:cs="Courier New"/>
          <w:b/>
          <w:caps/>
          <w:sz w:val="28"/>
          <w:szCs w:val="28"/>
        </w:rPr>
        <w:t>Mozartova 48, 779 00 Olomouc</w:t>
      </w:r>
    </w:p>
    <w:p w:rsidR="00B17447" w:rsidRDefault="00B17447" w:rsidP="00B1744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>
        <w:rPr>
          <w:rFonts w:cs="Courier New"/>
          <w:b/>
        </w:rPr>
        <w:t xml:space="preserve">tel.: 585 427 142, 775 116 442; fax: 585 422 713 </w:t>
      </w:r>
    </w:p>
    <w:p w:rsidR="00B17447" w:rsidRDefault="00B17447" w:rsidP="00B1744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>
        <w:rPr>
          <w:rFonts w:cs="Courier New"/>
        </w:rPr>
        <w:t xml:space="preserve">e-mail: </w:t>
      </w:r>
      <w:hyperlink r:id="rId29" w:history="1">
        <w:r>
          <w:rPr>
            <w:rStyle w:val="Hypertextovodkaz"/>
            <w:rFonts w:cs="Courier New"/>
            <w:b/>
          </w:rPr>
          <w:t>kundrum@centrum.cz</w:t>
        </w:r>
      </w:hyperlink>
      <w:r>
        <w:rPr>
          <w:rFonts w:cs="Courier New"/>
        </w:rPr>
        <w:t xml:space="preserve">; </w:t>
      </w:r>
      <w:hyperlink r:id="rId30" w:history="1">
        <w:r>
          <w:rPr>
            <w:rStyle w:val="Hypertextovodkaz"/>
            <w:rFonts w:cs="Courier New"/>
            <w:b/>
          </w:rPr>
          <w:t>www.zs-mozartova.cz</w:t>
        </w:r>
      </w:hyperlink>
    </w:p>
    <w:p w:rsidR="00B17447" w:rsidRDefault="00B17447" w:rsidP="00B1744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B17447" w:rsidRDefault="00B17447" w:rsidP="00B1744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B17447" w:rsidRDefault="00B17447" w:rsidP="00B174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B17447" w:rsidRDefault="00B17447" w:rsidP="00B17447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  <w:u w:val="single"/>
        </w:rPr>
      </w:pPr>
    </w:p>
    <w:p w:rsidR="002C4FD7" w:rsidRPr="002C4FD7" w:rsidRDefault="002C4FD7" w:rsidP="002C4FD7">
      <w:pPr>
        <w:spacing w:after="0" w:line="240" w:lineRule="auto"/>
        <w:jc w:val="both"/>
        <w:rPr>
          <w:rFonts w:ascii="Courier New" w:hAnsi="Courier New" w:cs="Courier New"/>
          <w:i/>
          <w:iCs/>
          <w:sz w:val="24"/>
          <w:szCs w:val="24"/>
        </w:rPr>
      </w:pPr>
      <w:r w:rsidRPr="002C4FD7">
        <w:rPr>
          <w:rFonts w:ascii="Courier New" w:hAnsi="Courier New" w:cs="Courier New"/>
          <w:i/>
          <w:iCs/>
          <w:sz w:val="24"/>
          <w:szCs w:val="24"/>
        </w:rPr>
        <w:t xml:space="preserve">ČERNÍK, V. a kol. Přírodopis 2, Zoologie. Botanika. </w:t>
      </w:r>
      <w:proofErr w:type="gramStart"/>
      <w:r w:rsidRPr="002C4FD7">
        <w:rPr>
          <w:rFonts w:ascii="Courier New" w:hAnsi="Courier New" w:cs="Courier New"/>
          <w:i/>
          <w:iCs/>
          <w:sz w:val="24"/>
          <w:szCs w:val="24"/>
        </w:rPr>
        <w:t>Praha : SPN</w:t>
      </w:r>
      <w:proofErr w:type="gramEnd"/>
      <w:r w:rsidRPr="002C4FD7">
        <w:rPr>
          <w:rFonts w:ascii="Courier New" w:hAnsi="Courier New" w:cs="Courier New"/>
          <w:i/>
          <w:iCs/>
          <w:sz w:val="24"/>
          <w:szCs w:val="24"/>
        </w:rPr>
        <w:t>, 1999, ISBN 80-7235-069-2. s. 7</w:t>
      </w:r>
      <w:r w:rsidR="00570FE8">
        <w:rPr>
          <w:rFonts w:ascii="Courier New" w:hAnsi="Courier New" w:cs="Courier New"/>
          <w:i/>
          <w:iCs/>
          <w:sz w:val="24"/>
          <w:szCs w:val="24"/>
        </w:rPr>
        <w:t>8</w:t>
      </w:r>
      <w:r w:rsidRPr="002C4FD7">
        <w:rPr>
          <w:rFonts w:ascii="Courier New" w:hAnsi="Courier New" w:cs="Courier New"/>
          <w:i/>
          <w:iCs/>
          <w:sz w:val="24"/>
          <w:szCs w:val="24"/>
        </w:rPr>
        <w:t>-7</w:t>
      </w:r>
      <w:r w:rsidR="00570FE8">
        <w:rPr>
          <w:rFonts w:ascii="Courier New" w:hAnsi="Courier New" w:cs="Courier New"/>
          <w:i/>
          <w:iCs/>
          <w:sz w:val="24"/>
          <w:szCs w:val="24"/>
        </w:rPr>
        <w:t>9</w:t>
      </w:r>
      <w:r w:rsidRPr="002C4FD7">
        <w:rPr>
          <w:rFonts w:ascii="Courier New" w:hAnsi="Courier New" w:cs="Courier New"/>
          <w:i/>
          <w:iCs/>
          <w:sz w:val="24"/>
          <w:szCs w:val="24"/>
        </w:rPr>
        <w:t xml:space="preserve">. </w:t>
      </w:r>
    </w:p>
    <w:p w:rsidR="00B17447" w:rsidRDefault="00B17447" w:rsidP="00B17447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BF205B" w:rsidRDefault="00BF205B" w:rsidP="00B1744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B17447" w:rsidRDefault="00B17447" w:rsidP="00B1744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B17447" w:rsidRDefault="00B17447" w:rsidP="00B17447">
      <w:pPr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A3636F" w:rsidRPr="00A3636F" w:rsidRDefault="00A3636F" w:rsidP="00383AE5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[</w:t>
      </w:r>
      <w:proofErr w:type="gramStart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OBR.1]:</w:t>
      </w:r>
      <w:proofErr w:type="gramEnd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Martin Cilenšek. [</w:t>
      </w:r>
      <w:proofErr w:type="gramStart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cit</w:t>
      </w:r>
      <w:proofErr w:type="gramEnd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  <w:proofErr w:type="gramStart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2014</w:t>
      </w:r>
      <w:proofErr w:type="gramEnd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-03-2</w:t>
      </w:r>
      <w:r w:rsidR="00291248">
        <w:rPr>
          <w:rFonts w:ascii="Courier New" w:hAnsi="Courier New" w:cs="Courier New"/>
          <w:i/>
          <w:iCs/>
          <w:color w:val="000000"/>
          <w:sz w:val="24"/>
          <w:szCs w:val="24"/>
        </w:rPr>
        <w:t>8</w:t>
      </w:r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]. Dostupný pod licencí Public </w:t>
      </w:r>
      <w:proofErr w:type="spellStart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domain</w:t>
      </w:r>
      <w:proofErr w:type="spellEnd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</w:t>
      </w:r>
      <w:proofErr w:type="gramStart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na</w:t>
      </w:r>
      <w:proofErr w:type="gramEnd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</w:t>
      </w:r>
    </w:p>
    <w:p w:rsidR="00383AE5" w:rsidRDefault="00A3636F" w:rsidP="00383AE5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WWW:&lt;http://commons.wikimedia.org/wiki/File:Nsr-slika-001.png&gt;.</w:t>
      </w:r>
    </w:p>
    <w:p w:rsidR="001D467F" w:rsidRDefault="001D467F" w:rsidP="00383AE5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1D467F" w:rsidRPr="00A3636F" w:rsidRDefault="001D467F" w:rsidP="001D467F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[</w:t>
      </w:r>
      <w:proofErr w:type="gramStart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OBR.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2</w:t>
      </w:r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]:</w:t>
      </w:r>
      <w:proofErr w:type="gramEnd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Martin </w:t>
      </w:r>
      <w:proofErr w:type="spellStart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Cilenšek</w:t>
      </w:r>
      <w:proofErr w:type="spellEnd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. [</w:t>
      </w:r>
      <w:proofErr w:type="gramStart"/>
      <w:r w:rsidR="00291248"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cit</w:t>
      </w:r>
      <w:proofErr w:type="gramEnd"/>
      <w:r w:rsidR="00291248"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  <w:proofErr w:type="gramStart"/>
      <w:r w:rsidR="00291248"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2014</w:t>
      </w:r>
      <w:proofErr w:type="gramEnd"/>
      <w:r w:rsidR="00291248"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-03-2</w:t>
      </w:r>
      <w:r w:rsidR="00291248">
        <w:rPr>
          <w:rFonts w:ascii="Courier New" w:hAnsi="Courier New" w:cs="Courier New"/>
          <w:i/>
          <w:iCs/>
          <w:color w:val="000000"/>
          <w:sz w:val="24"/>
          <w:szCs w:val="24"/>
        </w:rPr>
        <w:t>8</w:t>
      </w:r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]. Dostupný pod licencí Public </w:t>
      </w:r>
      <w:proofErr w:type="spellStart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domain</w:t>
      </w:r>
      <w:proofErr w:type="spellEnd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</w:t>
      </w:r>
      <w:proofErr w:type="gramStart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na</w:t>
      </w:r>
      <w:proofErr w:type="gramEnd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</w:t>
      </w:r>
    </w:p>
    <w:p w:rsidR="001D467F" w:rsidRDefault="001D467F" w:rsidP="001D467F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WWW:&lt;</w:t>
      </w:r>
      <w:r w:rsidRPr="001D467F">
        <w:t xml:space="preserve"> </w:t>
      </w:r>
      <w:r w:rsidRPr="001D467F">
        <w:rPr>
          <w:rFonts w:ascii="Courier New" w:hAnsi="Courier New" w:cs="Courier New"/>
          <w:i/>
          <w:iCs/>
          <w:color w:val="000000"/>
          <w:sz w:val="24"/>
          <w:szCs w:val="24"/>
        </w:rPr>
        <w:t>http://commons.wikimedia.org/wiki/File:Nsr-slika-408.png</w:t>
      </w:r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&gt;.</w:t>
      </w:r>
    </w:p>
    <w:p w:rsidR="00291248" w:rsidRDefault="00291248" w:rsidP="001D467F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DB7ADD" w:rsidRDefault="00291248" w:rsidP="00291248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[</w:t>
      </w:r>
      <w:proofErr w:type="gramStart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OBR.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3</w:t>
      </w:r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]:</w:t>
      </w:r>
      <w:proofErr w:type="gramEnd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User:Kbh3rd</w:t>
      </w:r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. [</w:t>
      </w:r>
      <w:proofErr w:type="gramStart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cit</w:t>
      </w:r>
      <w:proofErr w:type="gramEnd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  <w:proofErr w:type="gramStart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2014</w:t>
      </w:r>
      <w:proofErr w:type="gramEnd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-03-2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8</w:t>
      </w:r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]. Dostupný pod licencí Public </w:t>
      </w:r>
      <w:proofErr w:type="spellStart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domain</w:t>
      </w:r>
      <w:proofErr w:type="spellEnd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</w:t>
      </w:r>
      <w:proofErr w:type="gramStart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na</w:t>
      </w:r>
      <w:proofErr w:type="gramEnd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</w:t>
      </w:r>
    </w:p>
    <w:p w:rsidR="00291248" w:rsidRDefault="00291248" w:rsidP="00291248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WWW:&lt;</w:t>
      </w:r>
      <w:r w:rsidRPr="00291248">
        <w:rPr>
          <w:rFonts w:ascii="Courier New" w:hAnsi="Courier New" w:cs="Courier New"/>
          <w:i/>
          <w:iCs/>
          <w:color w:val="000000"/>
          <w:sz w:val="24"/>
          <w:szCs w:val="24"/>
        </w:rPr>
        <w:t>http://commons.wikimedia.org/wiki/File:Secale_cereale_illustration.jpg</w:t>
      </w:r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&gt;.</w:t>
      </w:r>
    </w:p>
    <w:p w:rsidR="00291248" w:rsidRDefault="00291248" w:rsidP="001D467F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DB7ADD" w:rsidRDefault="00F77B90" w:rsidP="00F77B90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[</w:t>
      </w:r>
      <w:proofErr w:type="gramStart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OBR.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4</w:t>
      </w:r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]:</w:t>
      </w:r>
      <w:proofErr w:type="gramEnd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Martin </w:t>
      </w:r>
      <w:proofErr w:type="spellStart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Cilenšek</w:t>
      </w:r>
      <w:proofErr w:type="spellEnd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. [</w:t>
      </w:r>
      <w:proofErr w:type="gramStart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cit</w:t>
      </w:r>
      <w:proofErr w:type="gramEnd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  <w:proofErr w:type="gramStart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2014</w:t>
      </w:r>
      <w:proofErr w:type="gramEnd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-03-2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8</w:t>
      </w:r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]. Dostupný pod licencí Public </w:t>
      </w:r>
      <w:proofErr w:type="spellStart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domain</w:t>
      </w:r>
      <w:proofErr w:type="spellEnd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</w:t>
      </w:r>
      <w:proofErr w:type="gramStart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na</w:t>
      </w:r>
      <w:proofErr w:type="gramEnd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</w:t>
      </w:r>
    </w:p>
    <w:p w:rsidR="00F77B90" w:rsidRDefault="00F77B90" w:rsidP="00F77B90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WWW:&lt;</w:t>
      </w:r>
      <w:r w:rsidRPr="00291248">
        <w:t xml:space="preserve"> </w:t>
      </w:r>
      <w:r w:rsidR="002B6F42" w:rsidRPr="002B6F42">
        <w:rPr>
          <w:rFonts w:ascii="Courier New" w:hAnsi="Courier New" w:cs="Courier New"/>
          <w:i/>
          <w:iCs/>
          <w:color w:val="000000"/>
          <w:sz w:val="24"/>
          <w:szCs w:val="24"/>
        </w:rPr>
        <w:t>http://commons.wikimedia.org/wiki/File:Nsr-slika-431.png</w:t>
      </w:r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&gt;.</w:t>
      </w:r>
    </w:p>
    <w:p w:rsidR="00F77B90" w:rsidRDefault="00F77B90" w:rsidP="00F77B90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DB7ADD" w:rsidRDefault="00291248" w:rsidP="00291248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[</w:t>
      </w:r>
      <w:proofErr w:type="gramStart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OBR.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5</w:t>
      </w:r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]:</w:t>
      </w:r>
      <w:proofErr w:type="gramEnd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Martin </w:t>
      </w:r>
      <w:proofErr w:type="spellStart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Cilenšek</w:t>
      </w:r>
      <w:proofErr w:type="spellEnd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. [</w:t>
      </w:r>
      <w:proofErr w:type="gramStart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cit</w:t>
      </w:r>
      <w:proofErr w:type="gramEnd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  <w:proofErr w:type="gramStart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2014</w:t>
      </w:r>
      <w:proofErr w:type="gramEnd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-03-2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8</w:t>
      </w:r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]. Dostupný pod licencí Public </w:t>
      </w:r>
      <w:proofErr w:type="spellStart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domain</w:t>
      </w:r>
      <w:proofErr w:type="spellEnd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</w:t>
      </w:r>
      <w:proofErr w:type="gramStart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na</w:t>
      </w:r>
      <w:proofErr w:type="gramEnd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</w:t>
      </w:r>
    </w:p>
    <w:p w:rsidR="00291248" w:rsidRDefault="00291248" w:rsidP="00291248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WWW:&lt;</w:t>
      </w:r>
      <w:r w:rsidRPr="00291248">
        <w:t xml:space="preserve"> </w:t>
      </w:r>
      <w:r w:rsidRPr="00291248">
        <w:rPr>
          <w:rFonts w:ascii="Courier New" w:hAnsi="Courier New" w:cs="Courier New"/>
          <w:i/>
          <w:iCs/>
          <w:color w:val="000000"/>
          <w:sz w:val="24"/>
          <w:szCs w:val="24"/>
        </w:rPr>
        <w:t>http://commons.wikimedia.org/wiki/File:Nsr-slika-384.png</w:t>
      </w:r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&gt;.</w:t>
      </w:r>
    </w:p>
    <w:p w:rsidR="001D467F" w:rsidRDefault="001D467F" w:rsidP="00383AE5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DB7ADD" w:rsidRDefault="00F77B90" w:rsidP="00F77B90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[</w:t>
      </w:r>
      <w:proofErr w:type="gramStart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OBR.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6</w:t>
      </w:r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]:</w:t>
      </w:r>
      <w:proofErr w:type="gramEnd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Martin </w:t>
      </w:r>
      <w:proofErr w:type="spellStart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Cilenšek</w:t>
      </w:r>
      <w:proofErr w:type="spellEnd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. [</w:t>
      </w:r>
      <w:proofErr w:type="gramStart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cit</w:t>
      </w:r>
      <w:proofErr w:type="gramEnd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  <w:proofErr w:type="gramStart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2014</w:t>
      </w:r>
      <w:proofErr w:type="gramEnd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-03-2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8</w:t>
      </w:r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]. Dostupný pod licencí Public </w:t>
      </w:r>
      <w:proofErr w:type="spellStart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domain</w:t>
      </w:r>
      <w:proofErr w:type="spellEnd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</w:t>
      </w:r>
      <w:proofErr w:type="gramStart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na</w:t>
      </w:r>
      <w:proofErr w:type="gramEnd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</w:t>
      </w:r>
    </w:p>
    <w:p w:rsidR="00F77B90" w:rsidRDefault="00F77B90" w:rsidP="00F77B90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WWW:&lt;</w:t>
      </w:r>
      <w:r w:rsidRPr="00291248">
        <w:t xml:space="preserve"> </w:t>
      </w:r>
      <w:r w:rsidR="002B6F42" w:rsidRPr="002B6F42">
        <w:rPr>
          <w:rFonts w:ascii="Courier New" w:hAnsi="Courier New" w:cs="Courier New"/>
          <w:i/>
          <w:iCs/>
          <w:color w:val="000000"/>
          <w:sz w:val="24"/>
          <w:szCs w:val="24"/>
        </w:rPr>
        <w:t>http://commons.wikimedia.org/wiki/File:Nsr-slika-025.png?uselang=cs</w:t>
      </w:r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&gt;.</w:t>
      </w:r>
    </w:p>
    <w:p w:rsidR="00F77B90" w:rsidRDefault="00F77B90" w:rsidP="00F77B90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8E6E47" w:rsidRDefault="00F77B90" w:rsidP="008E6E47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[</w:t>
      </w:r>
      <w:proofErr w:type="gramStart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OBR.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7</w:t>
      </w:r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]:</w:t>
      </w:r>
      <w:proofErr w:type="gramEnd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</w:t>
      </w:r>
      <w:proofErr w:type="spellStart"/>
      <w:r w:rsidR="008E6E47">
        <w:rPr>
          <w:rFonts w:ascii="Courier New" w:hAnsi="Courier New" w:cs="Courier New"/>
          <w:i/>
          <w:iCs/>
          <w:color w:val="000000"/>
          <w:sz w:val="24"/>
          <w:szCs w:val="24"/>
        </w:rPr>
        <w:t>Hitchcock</w:t>
      </w:r>
      <w:proofErr w:type="spellEnd"/>
      <w:r w:rsidR="008E6E47"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. [</w:t>
      </w:r>
      <w:proofErr w:type="gramStart"/>
      <w:r w:rsidR="008E6E47"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cit</w:t>
      </w:r>
      <w:proofErr w:type="gramEnd"/>
      <w:r w:rsidR="008E6E47"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  <w:proofErr w:type="gramStart"/>
      <w:r w:rsidR="008E6E47"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2014</w:t>
      </w:r>
      <w:proofErr w:type="gramEnd"/>
      <w:r w:rsidR="008E6E47"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-03-2</w:t>
      </w:r>
      <w:r w:rsidR="008E6E47">
        <w:rPr>
          <w:rFonts w:ascii="Courier New" w:hAnsi="Courier New" w:cs="Courier New"/>
          <w:i/>
          <w:iCs/>
          <w:color w:val="000000"/>
          <w:sz w:val="24"/>
          <w:szCs w:val="24"/>
        </w:rPr>
        <w:t>8</w:t>
      </w:r>
      <w:r w:rsidR="008E6E47"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]. Dostupný pod licencí Public </w:t>
      </w:r>
      <w:proofErr w:type="spellStart"/>
      <w:r w:rsidR="008E6E47"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domain</w:t>
      </w:r>
      <w:proofErr w:type="spellEnd"/>
      <w:r w:rsidR="008E6E47"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na WWW:&lt;</w:t>
      </w:r>
      <w:r w:rsidR="008E6E47" w:rsidRPr="002B6F42">
        <w:rPr>
          <w:rFonts w:ascii="Courier New" w:hAnsi="Courier New" w:cs="Courier New"/>
          <w:i/>
          <w:iCs/>
          <w:color w:val="000000"/>
          <w:sz w:val="24"/>
          <w:szCs w:val="24"/>
        </w:rPr>
        <w:t>http://commons.wikimedia.org/wiki/File:Triticum_aestivum_(Weizenpflanze)_HC-1950.jpg</w:t>
      </w:r>
      <w:r w:rsidR="008E6E47"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&gt;.</w:t>
      </w:r>
    </w:p>
    <w:p w:rsidR="00F77B90" w:rsidRDefault="00F77B90" w:rsidP="008E6E47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DB7ADD" w:rsidRDefault="00F77B90" w:rsidP="00F77B90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[</w:t>
      </w:r>
      <w:proofErr w:type="gramStart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OBR.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8</w:t>
      </w:r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]:</w:t>
      </w:r>
      <w:proofErr w:type="gramEnd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Martin </w:t>
      </w:r>
      <w:proofErr w:type="spellStart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Cilenšek</w:t>
      </w:r>
      <w:proofErr w:type="spellEnd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. [</w:t>
      </w:r>
      <w:proofErr w:type="gramStart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cit</w:t>
      </w:r>
      <w:proofErr w:type="gramEnd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  <w:proofErr w:type="gramStart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2014</w:t>
      </w:r>
      <w:proofErr w:type="gramEnd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-03-2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8</w:t>
      </w:r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]. Dostupný pod licencí Public </w:t>
      </w:r>
      <w:proofErr w:type="spellStart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domain</w:t>
      </w:r>
      <w:proofErr w:type="spellEnd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</w:t>
      </w:r>
      <w:proofErr w:type="gramStart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na</w:t>
      </w:r>
      <w:proofErr w:type="gramEnd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</w:t>
      </w:r>
    </w:p>
    <w:p w:rsidR="00F77B90" w:rsidRDefault="00F77B90" w:rsidP="00F77B90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WWW:&lt;</w:t>
      </w:r>
      <w:r w:rsidRPr="00291248">
        <w:t xml:space="preserve"> </w:t>
      </w:r>
      <w:r w:rsidRPr="00F77B90">
        <w:rPr>
          <w:rFonts w:ascii="Courier New" w:hAnsi="Courier New" w:cs="Courier New"/>
          <w:i/>
          <w:iCs/>
          <w:color w:val="000000"/>
          <w:sz w:val="24"/>
          <w:szCs w:val="24"/>
        </w:rPr>
        <w:t>http://commons.wikimedia.org/wiki/File:Nsr-slika-022.png</w:t>
      </w:r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&gt;.</w:t>
      </w:r>
    </w:p>
    <w:p w:rsidR="00DB7ADD" w:rsidRDefault="00DB7ADD" w:rsidP="00F77B90">
      <w:pPr>
        <w:spacing w:after="0" w:line="240" w:lineRule="auto"/>
        <w:rPr>
          <w:rFonts w:ascii="Courier New" w:hAnsi="Courier New" w:cs="Courier New"/>
          <w:b/>
          <w:i/>
          <w:iCs/>
          <w:color w:val="000000"/>
          <w:sz w:val="24"/>
          <w:szCs w:val="24"/>
        </w:rPr>
      </w:pPr>
    </w:p>
    <w:p w:rsidR="00CC7583" w:rsidRDefault="00CC7583" w:rsidP="00F77B90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F77B90" w:rsidRDefault="00F77B90" w:rsidP="00F77B90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BF205B">
        <w:rPr>
          <w:rFonts w:ascii="Courier New" w:hAnsi="Courier New" w:cs="Courier New"/>
          <w:i/>
          <w:iCs/>
          <w:color w:val="000000"/>
          <w:sz w:val="24"/>
          <w:szCs w:val="24"/>
        </w:rPr>
        <w:lastRenderedPageBreak/>
        <w:t>[</w:t>
      </w:r>
      <w:proofErr w:type="gramStart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OBR.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9</w:t>
      </w:r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]:</w:t>
      </w:r>
      <w:proofErr w:type="gramEnd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</w:t>
      </w:r>
    </w:p>
    <w:p w:rsidR="00DB7ADD" w:rsidRDefault="008E6E47" w:rsidP="008E6E47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Martin </w:t>
      </w:r>
      <w:proofErr w:type="spellStart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Cilenšek</w:t>
      </w:r>
      <w:proofErr w:type="spellEnd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. [</w:t>
      </w:r>
      <w:proofErr w:type="gramStart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cit</w:t>
      </w:r>
      <w:proofErr w:type="gramEnd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  <w:proofErr w:type="gramStart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2014</w:t>
      </w:r>
      <w:proofErr w:type="gramEnd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-03-2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8</w:t>
      </w:r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]. Dostupný pod licencí Public </w:t>
      </w:r>
      <w:proofErr w:type="spellStart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domain</w:t>
      </w:r>
      <w:proofErr w:type="spellEnd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</w:t>
      </w:r>
      <w:proofErr w:type="gramStart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na</w:t>
      </w:r>
      <w:proofErr w:type="gramEnd"/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</w:t>
      </w:r>
    </w:p>
    <w:p w:rsidR="00F77B90" w:rsidRDefault="008E6E47" w:rsidP="008E6E47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WWW:&lt;</w:t>
      </w:r>
      <w:r w:rsidRPr="00291248">
        <w:t xml:space="preserve"> </w:t>
      </w:r>
      <w:r w:rsidR="00815F37" w:rsidRPr="00815F37">
        <w:rPr>
          <w:rFonts w:ascii="Courier New" w:hAnsi="Courier New" w:cs="Courier New"/>
          <w:i/>
          <w:iCs/>
          <w:color w:val="000000"/>
          <w:sz w:val="24"/>
          <w:szCs w:val="24"/>
        </w:rPr>
        <w:t>http://commons.wikimedia.org/wiki/File:Nsr-slika-398.png</w:t>
      </w:r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>&gt;.</w:t>
      </w:r>
    </w:p>
    <w:p w:rsidR="00F77B90" w:rsidRDefault="00F77B90" w:rsidP="00F77B90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F6560D" w:rsidRPr="00F6560D" w:rsidRDefault="00F6560D" w:rsidP="00F6560D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F6560D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Nečíslovaný obrazový materiál je použit z galerie obrázků a klipartů Microsoft Office. </w:t>
      </w:r>
    </w:p>
    <w:p w:rsidR="00F6560D" w:rsidRDefault="00F6560D" w:rsidP="00F77B90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F77B90" w:rsidRDefault="00F77B90" w:rsidP="00F77B90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F77B90" w:rsidRDefault="00F77B90" w:rsidP="00F77B90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F77B90" w:rsidRDefault="00F77B90" w:rsidP="00383AE5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A3636F" w:rsidRPr="00A3636F" w:rsidRDefault="00A3636F" w:rsidP="00383AE5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A3636F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</w:t>
      </w:r>
    </w:p>
    <w:p w:rsidR="00297D5F" w:rsidRPr="00383AE5" w:rsidRDefault="00297D5F" w:rsidP="00383AE5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sectPr w:rsidR="00297D5F" w:rsidRPr="00383AE5" w:rsidSect="00DB7ADD">
      <w:pgSz w:w="11906" w:h="16838"/>
      <w:pgMar w:top="1417" w:right="1274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2C83"/>
    <w:multiLevelType w:val="hybridMultilevel"/>
    <w:tmpl w:val="5874AB2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D51AD"/>
    <w:multiLevelType w:val="hybridMultilevel"/>
    <w:tmpl w:val="64161176"/>
    <w:lvl w:ilvl="0" w:tplc="C03E9F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402121"/>
    <w:multiLevelType w:val="hybridMultilevel"/>
    <w:tmpl w:val="904C376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5648E2"/>
    <w:multiLevelType w:val="hybridMultilevel"/>
    <w:tmpl w:val="5D865F8A"/>
    <w:lvl w:ilvl="0" w:tplc="082CCABE">
      <w:start w:val="1"/>
      <w:numFmt w:val="upperLetter"/>
      <w:lvlText w:val="%1)"/>
      <w:lvlJc w:val="left"/>
      <w:pPr>
        <w:ind w:left="1416" w:hanging="6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5E24BF"/>
    <w:multiLevelType w:val="hybridMultilevel"/>
    <w:tmpl w:val="B07E4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C0C9D"/>
    <w:multiLevelType w:val="hybridMultilevel"/>
    <w:tmpl w:val="B0867F58"/>
    <w:lvl w:ilvl="0" w:tplc="B90ED8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23B202B"/>
    <w:multiLevelType w:val="hybridMultilevel"/>
    <w:tmpl w:val="E56AD204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60D7E"/>
    <w:multiLevelType w:val="hybridMultilevel"/>
    <w:tmpl w:val="5874AB2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173A2"/>
    <w:multiLevelType w:val="hybridMultilevel"/>
    <w:tmpl w:val="75A48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D7454"/>
    <w:multiLevelType w:val="hybridMultilevel"/>
    <w:tmpl w:val="5874AB2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15340B"/>
    <w:multiLevelType w:val="hybridMultilevel"/>
    <w:tmpl w:val="5874AB2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9087E"/>
    <w:multiLevelType w:val="hybridMultilevel"/>
    <w:tmpl w:val="5874AB2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5"/>
  </w:num>
  <w:num w:numId="8">
    <w:abstractNumId w:val="4"/>
  </w:num>
  <w:num w:numId="9">
    <w:abstractNumId w:val="7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hyphenationZone w:val="425"/>
  <w:characterSpacingControl w:val="doNotCompress"/>
  <w:compat/>
  <w:rsids>
    <w:rsidRoot w:val="007C022A"/>
    <w:rsid w:val="0000197F"/>
    <w:rsid w:val="000050F0"/>
    <w:rsid w:val="000262D9"/>
    <w:rsid w:val="00053B3C"/>
    <w:rsid w:val="00064F0A"/>
    <w:rsid w:val="0007305E"/>
    <w:rsid w:val="000B27B3"/>
    <w:rsid w:val="000E264F"/>
    <w:rsid w:val="001014FA"/>
    <w:rsid w:val="001233F4"/>
    <w:rsid w:val="001615A8"/>
    <w:rsid w:val="00184B05"/>
    <w:rsid w:val="001B5BE9"/>
    <w:rsid w:val="001D467F"/>
    <w:rsid w:val="002544E2"/>
    <w:rsid w:val="00291248"/>
    <w:rsid w:val="00292CBD"/>
    <w:rsid w:val="00297D5F"/>
    <w:rsid w:val="002A40ED"/>
    <w:rsid w:val="002B66A7"/>
    <w:rsid w:val="002B6F42"/>
    <w:rsid w:val="002C4FD7"/>
    <w:rsid w:val="002D2BCF"/>
    <w:rsid w:val="002E2742"/>
    <w:rsid w:val="002F0C5F"/>
    <w:rsid w:val="0032185D"/>
    <w:rsid w:val="00340502"/>
    <w:rsid w:val="00370CFD"/>
    <w:rsid w:val="00375805"/>
    <w:rsid w:val="003801DF"/>
    <w:rsid w:val="00383AE5"/>
    <w:rsid w:val="003A21B8"/>
    <w:rsid w:val="003A3A26"/>
    <w:rsid w:val="003D41D2"/>
    <w:rsid w:val="003D4268"/>
    <w:rsid w:val="0040747F"/>
    <w:rsid w:val="004263CC"/>
    <w:rsid w:val="004335DB"/>
    <w:rsid w:val="00433C18"/>
    <w:rsid w:val="004352AC"/>
    <w:rsid w:val="004354F5"/>
    <w:rsid w:val="00435883"/>
    <w:rsid w:val="0043756C"/>
    <w:rsid w:val="00443964"/>
    <w:rsid w:val="00450198"/>
    <w:rsid w:val="004621EF"/>
    <w:rsid w:val="00467068"/>
    <w:rsid w:val="00470789"/>
    <w:rsid w:val="00482320"/>
    <w:rsid w:val="004876CE"/>
    <w:rsid w:val="00491831"/>
    <w:rsid w:val="004A3FBF"/>
    <w:rsid w:val="004B3019"/>
    <w:rsid w:val="004C4088"/>
    <w:rsid w:val="004C76A0"/>
    <w:rsid w:val="004F1E49"/>
    <w:rsid w:val="004F73D5"/>
    <w:rsid w:val="00515CCF"/>
    <w:rsid w:val="005544C8"/>
    <w:rsid w:val="00562591"/>
    <w:rsid w:val="00564A9B"/>
    <w:rsid w:val="00564B9C"/>
    <w:rsid w:val="00570E6C"/>
    <w:rsid w:val="00570FE8"/>
    <w:rsid w:val="00573353"/>
    <w:rsid w:val="00581220"/>
    <w:rsid w:val="005825EB"/>
    <w:rsid w:val="005D6C1B"/>
    <w:rsid w:val="005F306F"/>
    <w:rsid w:val="00620C80"/>
    <w:rsid w:val="006232E6"/>
    <w:rsid w:val="0062781E"/>
    <w:rsid w:val="006354C9"/>
    <w:rsid w:val="00642C3E"/>
    <w:rsid w:val="0064342F"/>
    <w:rsid w:val="00652C68"/>
    <w:rsid w:val="006540B9"/>
    <w:rsid w:val="00663386"/>
    <w:rsid w:val="00665A1D"/>
    <w:rsid w:val="00684A8D"/>
    <w:rsid w:val="006968CE"/>
    <w:rsid w:val="006B57DD"/>
    <w:rsid w:val="006C2BE8"/>
    <w:rsid w:val="006E40F1"/>
    <w:rsid w:val="006F3D70"/>
    <w:rsid w:val="00717822"/>
    <w:rsid w:val="00745146"/>
    <w:rsid w:val="00751F65"/>
    <w:rsid w:val="00755839"/>
    <w:rsid w:val="0076268E"/>
    <w:rsid w:val="00786A4A"/>
    <w:rsid w:val="0079761F"/>
    <w:rsid w:val="007B5866"/>
    <w:rsid w:val="007C022A"/>
    <w:rsid w:val="007C1688"/>
    <w:rsid w:val="007C1A03"/>
    <w:rsid w:val="007E6619"/>
    <w:rsid w:val="007F5CA4"/>
    <w:rsid w:val="00815F37"/>
    <w:rsid w:val="00851EEA"/>
    <w:rsid w:val="00855908"/>
    <w:rsid w:val="008667B4"/>
    <w:rsid w:val="00884C18"/>
    <w:rsid w:val="008A0ED8"/>
    <w:rsid w:val="008A347B"/>
    <w:rsid w:val="008B56B7"/>
    <w:rsid w:val="008B60C4"/>
    <w:rsid w:val="008C5AA0"/>
    <w:rsid w:val="008E08D1"/>
    <w:rsid w:val="008E6E47"/>
    <w:rsid w:val="008F2F88"/>
    <w:rsid w:val="008F3B39"/>
    <w:rsid w:val="00900B93"/>
    <w:rsid w:val="00907F89"/>
    <w:rsid w:val="00921B9F"/>
    <w:rsid w:val="009304F3"/>
    <w:rsid w:val="009367EC"/>
    <w:rsid w:val="00950806"/>
    <w:rsid w:val="00951B04"/>
    <w:rsid w:val="0096110C"/>
    <w:rsid w:val="00964541"/>
    <w:rsid w:val="009826C7"/>
    <w:rsid w:val="00986149"/>
    <w:rsid w:val="009A5C19"/>
    <w:rsid w:val="009C0867"/>
    <w:rsid w:val="009D21B7"/>
    <w:rsid w:val="009F671E"/>
    <w:rsid w:val="00A00775"/>
    <w:rsid w:val="00A0359F"/>
    <w:rsid w:val="00A06D78"/>
    <w:rsid w:val="00A13BEE"/>
    <w:rsid w:val="00A3636F"/>
    <w:rsid w:val="00A5772B"/>
    <w:rsid w:val="00A70617"/>
    <w:rsid w:val="00A80B65"/>
    <w:rsid w:val="00AA08E0"/>
    <w:rsid w:val="00AC4664"/>
    <w:rsid w:val="00AD7B52"/>
    <w:rsid w:val="00B17447"/>
    <w:rsid w:val="00B35550"/>
    <w:rsid w:val="00B544AD"/>
    <w:rsid w:val="00B56696"/>
    <w:rsid w:val="00B978B3"/>
    <w:rsid w:val="00BD23F1"/>
    <w:rsid w:val="00BD346F"/>
    <w:rsid w:val="00BE03DD"/>
    <w:rsid w:val="00BF205B"/>
    <w:rsid w:val="00C01CA7"/>
    <w:rsid w:val="00C10590"/>
    <w:rsid w:val="00C25A9D"/>
    <w:rsid w:val="00C447BF"/>
    <w:rsid w:val="00C845CC"/>
    <w:rsid w:val="00C8734C"/>
    <w:rsid w:val="00CA70E6"/>
    <w:rsid w:val="00CB6273"/>
    <w:rsid w:val="00CC6523"/>
    <w:rsid w:val="00CC7583"/>
    <w:rsid w:val="00CD1DCA"/>
    <w:rsid w:val="00CD3C07"/>
    <w:rsid w:val="00CD4848"/>
    <w:rsid w:val="00CD4972"/>
    <w:rsid w:val="00CE07B9"/>
    <w:rsid w:val="00D1292B"/>
    <w:rsid w:val="00D62E72"/>
    <w:rsid w:val="00D711CF"/>
    <w:rsid w:val="00D73D8B"/>
    <w:rsid w:val="00D94B23"/>
    <w:rsid w:val="00D9612D"/>
    <w:rsid w:val="00DA6106"/>
    <w:rsid w:val="00DB7ADD"/>
    <w:rsid w:val="00DC32A4"/>
    <w:rsid w:val="00DE0343"/>
    <w:rsid w:val="00E10D66"/>
    <w:rsid w:val="00E17BB1"/>
    <w:rsid w:val="00E21373"/>
    <w:rsid w:val="00E234FA"/>
    <w:rsid w:val="00EA0744"/>
    <w:rsid w:val="00EC166E"/>
    <w:rsid w:val="00ED5485"/>
    <w:rsid w:val="00EF0B35"/>
    <w:rsid w:val="00EF484D"/>
    <w:rsid w:val="00F0717F"/>
    <w:rsid w:val="00F11D4B"/>
    <w:rsid w:val="00F23632"/>
    <w:rsid w:val="00F32399"/>
    <w:rsid w:val="00F550D0"/>
    <w:rsid w:val="00F6560D"/>
    <w:rsid w:val="00F713E1"/>
    <w:rsid w:val="00F77B90"/>
    <w:rsid w:val="00F83A73"/>
    <w:rsid w:val="00F9682B"/>
    <w:rsid w:val="00FC45F3"/>
    <w:rsid w:val="00FD021F"/>
    <w:rsid w:val="00FE5FAC"/>
    <w:rsid w:val="00FF2421"/>
    <w:rsid w:val="00FF4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682B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C0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02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80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801DF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BD346F"/>
    <w:rPr>
      <w:color w:val="0000FF"/>
      <w:u w:val="single"/>
    </w:rPr>
  </w:style>
  <w:style w:type="paragraph" w:styleId="Nzev">
    <w:name w:val="Title"/>
    <w:basedOn w:val="Normln"/>
    <w:link w:val="NzevChar1"/>
    <w:qFormat/>
    <w:rsid w:val="00BD346F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BD34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1">
    <w:name w:val="Název Char1"/>
    <w:basedOn w:val="Standardnpsmoodstavce"/>
    <w:link w:val="Nzev"/>
    <w:locked/>
    <w:rsid w:val="00BD346F"/>
    <w:rPr>
      <w:rFonts w:ascii="Courier New" w:hAnsi="Courier New" w:cs="Arial"/>
      <w:i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B5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53978">
                  <w:marLeft w:val="0"/>
                  <w:marRight w:val="0"/>
                  <w:marTop w:val="2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8216">
                      <w:marLeft w:val="0"/>
                      <w:marRight w:val="0"/>
                      <w:marTop w:val="0"/>
                      <w:marBottom w:val="21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9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30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3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53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69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84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5281">
                  <w:marLeft w:val="0"/>
                  <w:marRight w:val="0"/>
                  <w:marTop w:val="2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31810">
                      <w:marLeft w:val="0"/>
                      <w:marRight w:val="0"/>
                      <w:marTop w:val="0"/>
                      <w:marBottom w:val="21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5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4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9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6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30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upload.wikimedia.org/wikipedia/commons/1/11/Nsr-slika-431.png" TargetMode="External"/><Relationship Id="rId26" Type="http://schemas.openxmlformats.org/officeDocument/2006/relationships/hyperlink" Target="http://upload.wikimedia.org/wikipedia/commons/9/97/Nsr-slika-022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mailto:kundrum@centrum.cz" TargetMode="External"/><Relationship Id="rId12" Type="http://schemas.openxmlformats.org/officeDocument/2006/relationships/hyperlink" Target="http://upload.wikimedia.org/wikipedia/commons/1/15/Nsr-slika-284.pn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://upload.wikimedia.org/wikipedia/commons/1/13/Secale_cereale_illustration.jpg" TargetMode="External"/><Relationship Id="rId20" Type="http://schemas.openxmlformats.org/officeDocument/2006/relationships/hyperlink" Target="http://upload.wikimedia.org/wikipedia/commons/f/fb/Nsr-slika-384.png" TargetMode="External"/><Relationship Id="rId29" Type="http://schemas.openxmlformats.org/officeDocument/2006/relationships/hyperlink" Target="mailto:kundrum@centrum.c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24" Type="http://schemas.openxmlformats.org/officeDocument/2006/relationships/hyperlink" Target="http://upload.wikimedia.org/wikipedia/commons/e/ef/Triticum_aestivum_(Weizenpflanze)_HC-1950.jp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10" Type="http://schemas.openxmlformats.org/officeDocument/2006/relationships/image" Target="http://komenium.olomouc.indos.cz/projekty/logolink.jpg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upload.wikimedia.org/wikipedia/commons/9/90/Nsr-slika-408.png" TargetMode="External"/><Relationship Id="rId22" Type="http://schemas.openxmlformats.org/officeDocument/2006/relationships/hyperlink" Target="http://upload.wikimedia.org/wikipedia/commons/1/11/Nsr-slika-025.png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www.zs-mozartova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51C0E-196B-443D-9896-A92AFB23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7</Pages>
  <Words>651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Administrator</cp:lastModifiedBy>
  <cp:revision>222</cp:revision>
  <cp:lastPrinted>2014-02-28T22:29:00Z</cp:lastPrinted>
  <dcterms:created xsi:type="dcterms:W3CDTF">2013-10-28T11:09:00Z</dcterms:created>
  <dcterms:modified xsi:type="dcterms:W3CDTF">2014-04-21T17:38:00Z</dcterms:modified>
</cp:coreProperties>
</file>